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C70D9" w14:textId="137229EC" w:rsidR="007834A8" w:rsidRPr="00843446" w:rsidRDefault="007834A8" w:rsidP="00937C46">
      <w:pPr>
        <w:spacing w:before="60" w:after="60"/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843446">
        <w:rPr>
          <w:rFonts w:ascii="Times New Roman" w:hAnsi="Times New Roman"/>
          <w:b/>
          <w:sz w:val="21"/>
          <w:szCs w:val="21"/>
        </w:rPr>
        <w:t>[</w:t>
      </w:r>
      <w:r w:rsidRPr="00843446">
        <w:rPr>
          <w:rFonts w:ascii="Times New Roman" w:hAnsi="Times New Roman"/>
          <w:b/>
          <w:i/>
          <w:sz w:val="21"/>
          <w:szCs w:val="21"/>
        </w:rPr>
        <w:t>Name of Provider</w:t>
      </w:r>
      <w:r w:rsidR="00937C46">
        <w:rPr>
          <w:rFonts w:ascii="Times New Roman" w:hAnsi="Times New Roman"/>
          <w:b/>
          <w:i/>
          <w:sz w:val="21"/>
          <w:szCs w:val="21"/>
        </w:rPr>
        <w:t xml:space="preserve"> or O</w:t>
      </w:r>
      <w:r w:rsidR="00CD18F2">
        <w:rPr>
          <w:rFonts w:ascii="Times New Roman" w:hAnsi="Times New Roman"/>
          <w:b/>
          <w:i/>
          <w:sz w:val="21"/>
          <w:szCs w:val="21"/>
        </w:rPr>
        <w:t>rganization</w:t>
      </w:r>
      <w:r w:rsidRPr="00843446">
        <w:rPr>
          <w:rFonts w:ascii="Times New Roman" w:hAnsi="Times New Roman"/>
          <w:b/>
          <w:sz w:val="21"/>
          <w:szCs w:val="21"/>
        </w:rPr>
        <w:t>]</w:t>
      </w:r>
    </w:p>
    <w:p w14:paraId="154C70DA" w14:textId="77777777" w:rsidR="007834A8" w:rsidRPr="00E25A2D" w:rsidRDefault="007834A8" w:rsidP="007834A8">
      <w:pPr>
        <w:jc w:val="center"/>
        <w:rPr>
          <w:rFonts w:ascii="Times New Roman" w:hAnsi="Times New Roman"/>
          <w:b/>
        </w:rPr>
      </w:pPr>
      <w:r w:rsidRPr="00E25A2D">
        <w:rPr>
          <w:rFonts w:ascii="Times New Roman" w:hAnsi="Times New Roman"/>
          <w:b/>
        </w:rPr>
        <w:t>Request for Access to/Authorization for Use and Disclosure of Protected Health Information</w:t>
      </w:r>
    </w:p>
    <w:p w14:paraId="154C70DB" w14:textId="77777777" w:rsidR="007834A8" w:rsidRPr="00E25A2D" w:rsidRDefault="007834A8" w:rsidP="007834A8">
      <w:pPr>
        <w:rPr>
          <w:rFonts w:ascii="Times New Roman" w:hAnsi="Times New Roman"/>
          <w:sz w:val="10"/>
          <w:szCs w:val="10"/>
        </w:rPr>
      </w:pPr>
    </w:p>
    <w:p w14:paraId="154C70DC" w14:textId="77777777" w:rsidR="007834A8" w:rsidRPr="00E25A2D" w:rsidRDefault="007834A8" w:rsidP="00843446">
      <w:pPr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sz w:val="18"/>
        </w:rPr>
        <w:t>PATIENT NAME:________________________________________________________________________________________________</w:t>
      </w:r>
      <w:r w:rsidR="00E07B95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_</w:t>
      </w:r>
    </w:p>
    <w:p w14:paraId="154C70DD" w14:textId="77777777" w:rsidR="007834A8" w:rsidRPr="00E25A2D" w:rsidRDefault="007834A8" w:rsidP="00843446">
      <w:pPr>
        <w:rPr>
          <w:rFonts w:ascii="Times New Roman" w:hAnsi="Times New Roman"/>
          <w:sz w:val="12"/>
          <w:szCs w:val="12"/>
        </w:rPr>
      </w:pPr>
      <w:r w:rsidRPr="00E25A2D">
        <w:rPr>
          <w:rFonts w:ascii="Times New Roman" w:hAnsi="Times New Roman"/>
          <w:sz w:val="16"/>
        </w:rPr>
        <w:t xml:space="preserve">                                               </w:t>
      </w:r>
      <w:r w:rsidRPr="00E25A2D">
        <w:rPr>
          <w:rFonts w:ascii="Times New Roman" w:hAnsi="Times New Roman"/>
          <w:sz w:val="12"/>
          <w:szCs w:val="12"/>
        </w:rPr>
        <w:t>LAST                                                                                      FIRST                                                             MI                                       MAIDEN OR OTHER NAME</w:t>
      </w:r>
    </w:p>
    <w:p w14:paraId="154C70DE" w14:textId="77777777" w:rsidR="007834A8" w:rsidRPr="00E25A2D" w:rsidRDefault="007834A8" w:rsidP="00843446">
      <w:pPr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sz w:val="18"/>
        </w:rPr>
        <w:t>DATE OF BIRTH:_______-_______-_______ FORMER NAME:____________________ MEDICAL RECORD #:___________</w:t>
      </w:r>
      <w:r w:rsidR="00B166AD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</w:t>
      </w:r>
      <w:r w:rsidR="00E07B95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_____</w:t>
      </w:r>
    </w:p>
    <w:p w14:paraId="154C70DF" w14:textId="77777777" w:rsidR="007834A8" w:rsidRPr="00E25A2D" w:rsidRDefault="007834A8" w:rsidP="00843446">
      <w:pPr>
        <w:rPr>
          <w:rFonts w:ascii="Times New Roman" w:hAnsi="Times New Roman"/>
          <w:sz w:val="12"/>
          <w:szCs w:val="12"/>
        </w:rPr>
      </w:pPr>
      <w:r w:rsidRPr="00E25A2D">
        <w:rPr>
          <w:rFonts w:ascii="Times New Roman" w:hAnsi="Times New Roman"/>
          <w:sz w:val="18"/>
        </w:rPr>
        <w:t xml:space="preserve">                                  </w:t>
      </w:r>
      <w:r w:rsidRPr="00E25A2D">
        <w:rPr>
          <w:rFonts w:ascii="Times New Roman" w:hAnsi="Times New Roman"/>
          <w:sz w:val="12"/>
          <w:szCs w:val="12"/>
        </w:rPr>
        <w:t>MO                 DAY              YR</w:t>
      </w:r>
    </w:p>
    <w:p w14:paraId="154C70E0" w14:textId="77777777" w:rsidR="007834A8" w:rsidRPr="00E25A2D" w:rsidRDefault="007834A8" w:rsidP="00843446">
      <w:pPr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sz w:val="18"/>
        </w:rPr>
        <w:t>ADDRESS:________________________________________________ CITY:____________________</w:t>
      </w:r>
      <w:r w:rsidR="00E07B95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STATE:____ZIP:_______________</w:t>
      </w:r>
    </w:p>
    <w:p w14:paraId="154C70E1" w14:textId="77777777" w:rsidR="007834A8" w:rsidRPr="00E25A2D" w:rsidRDefault="007834A8" w:rsidP="00843446">
      <w:pPr>
        <w:rPr>
          <w:rFonts w:ascii="Times New Roman" w:hAnsi="Times New Roman"/>
          <w:sz w:val="10"/>
          <w:szCs w:val="10"/>
        </w:rPr>
      </w:pPr>
    </w:p>
    <w:p w14:paraId="154C70E2" w14:textId="77777777" w:rsidR="007834A8" w:rsidRPr="00E25A2D" w:rsidRDefault="007834A8" w:rsidP="00843446">
      <w:pPr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sz w:val="18"/>
        </w:rPr>
        <w:t>DAY PHONE:</w:t>
      </w:r>
      <w:r w:rsidRPr="00E25A2D">
        <w:rPr>
          <w:rFonts w:ascii="Times New Roman" w:hAnsi="Times New Roman"/>
          <w:sz w:val="18"/>
        </w:rPr>
        <w:softHyphen/>
      </w:r>
      <w:r w:rsidRPr="00E25A2D">
        <w:rPr>
          <w:rFonts w:ascii="Times New Roman" w:hAnsi="Times New Roman"/>
          <w:sz w:val="18"/>
        </w:rPr>
        <w:softHyphen/>
      </w:r>
      <w:r w:rsidRPr="00E25A2D">
        <w:rPr>
          <w:rFonts w:ascii="Times New Roman" w:hAnsi="Times New Roman"/>
          <w:sz w:val="18"/>
        </w:rPr>
        <w:softHyphen/>
        <w:t>_____________________________________________  EVENING PHONE:_____</w:t>
      </w:r>
      <w:r w:rsidR="00E07B95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_________________________________</w:t>
      </w:r>
    </w:p>
    <w:p w14:paraId="154C70E3" w14:textId="77777777" w:rsidR="007834A8" w:rsidRPr="00E25A2D" w:rsidRDefault="007834A8" w:rsidP="00843446">
      <w:pPr>
        <w:rPr>
          <w:rFonts w:ascii="Times New Roman" w:hAnsi="Times New Roman"/>
          <w:sz w:val="10"/>
          <w:szCs w:val="10"/>
        </w:rPr>
      </w:pPr>
    </w:p>
    <w:p w14:paraId="154C70E4" w14:textId="77777777" w:rsidR="007834A8" w:rsidRPr="00E25A2D" w:rsidRDefault="007834A8" w:rsidP="007056FA">
      <w:pPr>
        <w:spacing w:before="60"/>
        <w:rPr>
          <w:rFonts w:ascii="Times New Roman" w:hAnsi="Times New Roman"/>
          <w:b/>
          <w:sz w:val="18"/>
        </w:rPr>
      </w:pPr>
      <w:r w:rsidRPr="00E25A2D">
        <w:rPr>
          <w:rFonts w:ascii="Times New Roman" w:hAnsi="Times New Roman"/>
          <w:b/>
          <w:sz w:val="18"/>
        </w:rPr>
        <w:t>I hereby authorize [</w:t>
      </w:r>
      <w:r w:rsidRPr="00E25A2D">
        <w:rPr>
          <w:rFonts w:ascii="Times New Roman" w:hAnsi="Times New Roman"/>
          <w:b/>
          <w:i/>
          <w:sz w:val="18"/>
        </w:rPr>
        <w:t>Insert name of organization</w:t>
      </w:r>
      <w:r w:rsidRPr="00E25A2D">
        <w:rPr>
          <w:rFonts w:ascii="Times New Roman" w:hAnsi="Times New Roman"/>
          <w:b/>
          <w:sz w:val="18"/>
        </w:rPr>
        <w:t>] to disclose my protected health information as indicated below to:</w:t>
      </w:r>
    </w:p>
    <w:p w14:paraId="154C70E5" w14:textId="77777777" w:rsidR="007834A8" w:rsidRPr="00E25A2D" w:rsidRDefault="007834A8" w:rsidP="007056FA">
      <w:pPr>
        <w:spacing w:after="20"/>
        <w:rPr>
          <w:rFonts w:ascii="Times New Roman" w:hAnsi="Times New Roman"/>
          <w:sz w:val="18"/>
          <w:szCs w:val="18"/>
        </w:rPr>
      </w:pPr>
      <w:r w:rsidRPr="00E25A2D">
        <w:rPr>
          <w:rFonts w:ascii="Times New Roman" w:hAnsi="Times New Roman"/>
          <w:sz w:val="18"/>
          <w:szCs w:val="18"/>
        </w:rPr>
        <w:sym w:font="Wingdings" w:char="F071"/>
      </w:r>
      <w:r w:rsidRPr="00E25A2D">
        <w:rPr>
          <w:rFonts w:ascii="Times New Roman" w:hAnsi="Times New Roman"/>
          <w:sz w:val="18"/>
          <w:szCs w:val="18"/>
        </w:rPr>
        <w:t xml:space="preserve"> Mail to:      </w:t>
      </w:r>
      <w:r w:rsidRPr="00E25A2D">
        <w:rPr>
          <w:rFonts w:ascii="Times New Roman" w:hAnsi="Times New Roman"/>
          <w:sz w:val="18"/>
          <w:szCs w:val="18"/>
        </w:rPr>
        <w:sym w:font="Wingdings" w:char="F071"/>
      </w:r>
      <w:r w:rsidRPr="00E25A2D">
        <w:rPr>
          <w:rFonts w:ascii="Times New Roman" w:hAnsi="Times New Roman"/>
          <w:sz w:val="18"/>
          <w:szCs w:val="18"/>
        </w:rPr>
        <w:t xml:space="preserve"> Hold for pick up by:</w:t>
      </w:r>
    </w:p>
    <w:p w14:paraId="154C70E6" w14:textId="77777777" w:rsidR="007834A8" w:rsidRPr="00E25A2D" w:rsidRDefault="007834A8" w:rsidP="007056FA">
      <w:pPr>
        <w:spacing w:after="40"/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sz w:val="18"/>
        </w:rPr>
        <w:t>NAME: _______________________________________________________________________RELATIONSHIP: ___________</w:t>
      </w:r>
      <w:r w:rsidR="00E07B95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________</w:t>
      </w:r>
    </w:p>
    <w:p w14:paraId="154C70E7" w14:textId="77777777" w:rsidR="007834A8" w:rsidRPr="00E25A2D" w:rsidRDefault="007834A8" w:rsidP="00843446">
      <w:pPr>
        <w:rPr>
          <w:rFonts w:ascii="Times New Roman" w:hAnsi="Times New Roman"/>
          <w:sz w:val="10"/>
          <w:szCs w:val="10"/>
        </w:rPr>
      </w:pPr>
    </w:p>
    <w:p w14:paraId="154C70E8" w14:textId="77777777" w:rsidR="007834A8" w:rsidRPr="00E25A2D" w:rsidRDefault="007834A8" w:rsidP="00843446">
      <w:pPr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sz w:val="18"/>
        </w:rPr>
        <w:t>ADDRESS:________________________________________________ CITY:____________________</w:t>
      </w:r>
      <w:r w:rsidR="00E07B95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STATE:____ZIP:________</w:t>
      </w:r>
      <w:r w:rsidR="00B166AD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____</w:t>
      </w:r>
    </w:p>
    <w:p w14:paraId="154C70E9" w14:textId="77777777" w:rsidR="007834A8" w:rsidRPr="00E25A2D" w:rsidRDefault="007834A8" w:rsidP="00843446">
      <w:pPr>
        <w:rPr>
          <w:rFonts w:ascii="Times New Roman" w:hAnsi="Times New Roman"/>
          <w:sz w:val="10"/>
          <w:szCs w:val="10"/>
        </w:rPr>
      </w:pPr>
    </w:p>
    <w:p w14:paraId="154C70EA" w14:textId="77777777" w:rsidR="007834A8" w:rsidRPr="00E25A2D" w:rsidRDefault="007834A8" w:rsidP="00843446">
      <w:pPr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sz w:val="18"/>
        </w:rPr>
        <w:t>PHONE</w:t>
      </w:r>
      <w:r w:rsidR="00CF3979" w:rsidRPr="00E25A2D">
        <w:rPr>
          <w:rFonts w:ascii="Times New Roman" w:hAnsi="Times New Roman"/>
          <w:sz w:val="18"/>
        </w:rPr>
        <w:t xml:space="preserve">: </w:t>
      </w:r>
      <w:r w:rsidR="00CF3979" w:rsidRPr="00E25A2D">
        <w:rPr>
          <w:rFonts w:ascii="Times New Roman" w:hAnsi="Times New Roman"/>
          <w:sz w:val="18"/>
        </w:rPr>
        <w:softHyphen/>
      </w:r>
      <w:r w:rsidR="00CF3979" w:rsidRPr="00E25A2D">
        <w:rPr>
          <w:rFonts w:ascii="Times New Roman" w:hAnsi="Times New Roman"/>
          <w:sz w:val="18"/>
        </w:rPr>
        <w:softHyphen/>
      </w:r>
      <w:r w:rsidR="00CF3979" w:rsidRPr="00E25A2D">
        <w:rPr>
          <w:rFonts w:ascii="Times New Roman" w:hAnsi="Times New Roman"/>
          <w:sz w:val="18"/>
        </w:rPr>
        <w:softHyphen/>
      </w:r>
      <w:r w:rsidRPr="00E25A2D">
        <w:rPr>
          <w:rFonts w:ascii="Times New Roman" w:hAnsi="Times New Roman"/>
          <w:sz w:val="18"/>
        </w:rPr>
        <w:t>_________________________________________________</w:t>
      </w:r>
      <w:r w:rsidR="00CF3979" w:rsidRPr="00E25A2D">
        <w:rPr>
          <w:rFonts w:ascii="Times New Roman" w:hAnsi="Times New Roman"/>
          <w:sz w:val="18"/>
        </w:rPr>
        <w:t>_ FAX: _</w:t>
      </w:r>
      <w:r w:rsidRPr="00E25A2D">
        <w:rPr>
          <w:rFonts w:ascii="Times New Roman" w:hAnsi="Times New Roman"/>
          <w:sz w:val="18"/>
        </w:rPr>
        <w:t>______________________________________________</w:t>
      </w:r>
      <w:r w:rsidR="00B166AD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__</w:t>
      </w:r>
    </w:p>
    <w:p w14:paraId="154C70EB" w14:textId="77777777" w:rsidR="007834A8" w:rsidRPr="00E25A2D" w:rsidRDefault="00E07B95" w:rsidP="00843446">
      <w:pPr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8"/>
          <w:szCs w:val="8"/>
        </w:rPr>
        <w:t>_</w:t>
      </w:r>
    </w:p>
    <w:p w14:paraId="154C70EC" w14:textId="77777777" w:rsidR="007834A8" w:rsidRPr="00E25A2D" w:rsidRDefault="007834A8" w:rsidP="00843446">
      <w:pPr>
        <w:rPr>
          <w:rFonts w:ascii="Times New Roman" w:hAnsi="Times New Roman"/>
          <w:b/>
          <w:sz w:val="18"/>
        </w:rPr>
      </w:pPr>
      <w:r w:rsidRPr="00E25A2D">
        <w:rPr>
          <w:rFonts w:ascii="Times New Roman" w:hAnsi="Times New Roman"/>
          <w:b/>
          <w:sz w:val="18"/>
        </w:rPr>
        <w:t>INFORMATION TO BE RELEASED:</w:t>
      </w:r>
    </w:p>
    <w:p w14:paraId="154C70ED" w14:textId="77777777" w:rsidR="007834A8" w:rsidRPr="00E25A2D" w:rsidRDefault="00462185" w:rsidP="00843446">
      <w:pPr>
        <w:rPr>
          <w:rFonts w:ascii="Times New Roman" w:hAnsi="Times New Roman"/>
          <w:sz w:val="18"/>
        </w:rPr>
      </w:pPr>
      <w:r w:rsidRPr="00E25A2D">
        <w:rPr>
          <w:rFonts w:ascii="Times New Roman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4C7119" wp14:editId="154C711A">
                <wp:simplePos x="0" y="0"/>
                <wp:positionH relativeFrom="column">
                  <wp:posOffset>2851962</wp:posOffset>
                </wp:positionH>
                <wp:positionV relativeFrom="paragraph">
                  <wp:posOffset>97155</wp:posOffset>
                </wp:positionV>
                <wp:extent cx="3714750" cy="1000760"/>
                <wp:effectExtent l="9525" t="12700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E4E0F" id="Rectangle 2" o:spid="_x0000_s1026" style="position:absolute;margin-left:224.55pt;margin-top:7.65pt;width:292.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aa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e0tMbV4LXo3mwgaAz95p+c0jpZQte/M5a3becMACVBf/kxYGwcHAUbfoPmkF0&#10;svM6ZurQ2C4EhBygQyzI07kg/OARhc3raVZMx1A3CrYsTdPpJJYsIeXpuLHOv+O6Q2FSYQvgY3iy&#10;v3c+wCHlySXcpvRaSBmrLhXqKzwf5+N4wGkpWDBGlna7WUqL9iToJn6RG/C/dOuEB/VK0VV4dnYi&#10;ZUjHSrF4iydCDnNAIlUIDuwA23E2qOR5ns5Xs9WsGBX5ZDUq0roe3a2XxWiyzqbj+rpeLuvsZ8CZ&#10;FWUrGOMqQD0pNiv+ThHH3hm0dtbsC0rukvk6fq+ZJy9hxCwDq9M/sos6CKUfJLTR7AlkYPXQgvBk&#10;wKTV9gdGPbRfhd33HbEcI/legZTmWVGEfo2LYjzNYWEvLZtLC1EUQlXYYzRMl37o8Z2xYtvCTVms&#10;sdJ3IL9GRGEEaQ6ojqKFFosMjs9B6OHLdfT6/WgtfgEAAP//AwBQSwMEFAAGAAgAAAAhAEhV76rf&#10;AAAACwEAAA8AAABkcnMvZG93bnJldi54bWxMj0FPwzAMhe9I/IfISNxYuq1jrDSdCmLXSRtIg1vW&#10;mqRa41RNtpZ/j3eCm+339Py9fD26VlywD40nBdNJAgKp8nVDRsHH++bhCUSImmrdekIFPxhgXdze&#10;5Dqr/UA7vOyjERxCIdMKbIxdJmWoLDodJr5DYu3b905HXnsj614PHO5aOUuSR+l0Q/zB6g5fLVan&#10;/dkpeOu+tuXCBFkeov08+ZdhY7dGqfu7sXwGEXGMf2a44jM6FMx09Geqg2gVpOlqylYWFnMQV0My&#10;T/ly5Gk5W4Escvm/Q/ELAAD//wMAUEsBAi0AFAAGAAgAAAAhALaDOJL+AAAA4QEAABMAAAAAAAAA&#10;AAAAAAAAAAAAAFtDb250ZW50X1R5cGVzXS54bWxQSwECLQAUAAYACAAAACEAOP0h/9YAAACUAQAA&#10;CwAAAAAAAAAAAAAAAAAvAQAAX3JlbHMvLnJlbHNQSwECLQAUAAYACAAAACEAbaKWmnkCAAD8BAAA&#10;DgAAAAAAAAAAAAAAAAAuAgAAZHJzL2Uyb0RvYy54bWxQSwECLQAUAAYACAAAACEASFXvqt8AAAAL&#10;AQAADwAAAAAAAAAAAAAAAADTBAAAZHJzL2Rvd25yZXYueG1sUEsFBgAAAAAEAAQA8wAAAN8FAAAA&#10;AA==&#10;" o:allowincell="f" filled="f"/>
            </w:pict>
          </mc:Fallback>
        </mc:AlternateContent>
      </w:r>
      <w:r w:rsidR="007834A8" w:rsidRPr="00E25A2D">
        <w:rPr>
          <w:rFonts w:ascii="Times New Roman" w:hAnsi="Times New Roman"/>
          <w:b/>
          <w:sz w:val="18"/>
        </w:rPr>
        <w:t xml:space="preserve">                                                             </w:t>
      </w:r>
      <w:r w:rsidR="007834A8" w:rsidRPr="00E25A2D">
        <w:rPr>
          <w:rFonts w:ascii="Times New Roman" w:hAnsi="Times New Roman"/>
          <w:sz w:val="18"/>
        </w:rPr>
        <w:t>DATES:</w:t>
      </w:r>
    </w:p>
    <w:p w14:paraId="154C70EE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Discharge Summary </w:t>
      </w:r>
      <w:r>
        <w:rPr>
          <w:rFonts w:ascii="Times New Roman" w:hAnsi="Times New Roman"/>
          <w:sz w:val="18"/>
        </w:rPr>
        <w:tab/>
      </w:r>
      <w:r w:rsidR="007834A8" w:rsidRPr="00E25A2D">
        <w:rPr>
          <w:rFonts w:ascii="Times New Roman" w:hAnsi="Times New Roman"/>
          <w:sz w:val="18"/>
        </w:rPr>
        <w:t>_________________</w:t>
      </w:r>
      <w:r w:rsidR="007834A8" w:rsidRPr="00E25A2D">
        <w:rPr>
          <w:rFonts w:ascii="Times New Roman" w:hAnsi="Times New Roman"/>
          <w:sz w:val="18"/>
        </w:rPr>
        <w:tab/>
        <w:t xml:space="preserve">        I specifically authorize the release of information relating to:</w:t>
      </w:r>
    </w:p>
    <w:p w14:paraId="154C70EF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History &amp; Physical Exam  _________________</w:t>
      </w:r>
      <w:r w:rsidR="007834A8" w:rsidRPr="00E25A2D">
        <w:rPr>
          <w:rFonts w:ascii="Times New Roman" w:hAnsi="Times New Roman"/>
          <w:sz w:val="18"/>
        </w:rPr>
        <w:tab/>
      </w:r>
      <w:r w:rsidR="007834A8" w:rsidRPr="00E25A2D">
        <w:rPr>
          <w:rFonts w:ascii="Times New Roman" w:hAnsi="Times New Roman"/>
          <w:sz w:val="18"/>
        </w:rPr>
        <w:tab/>
      </w:r>
      <w:r w:rsidR="001059CD">
        <w:rPr>
          <w:rFonts w:ascii="Times New Roman" w:hAnsi="Times New Roman"/>
          <w:sz w:val="18"/>
        </w:rPr>
        <w:sym w:font="Wingdings" w:char="F071"/>
      </w:r>
      <w:r w:rsidR="007834A8" w:rsidRPr="00E25A2D">
        <w:rPr>
          <w:rFonts w:ascii="Times New Roman" w:hAnsi="Times New Roman"/>
          <w:sz w:val="26"/>
        </w:rPr>
        <w:t xml:space="preserve"> </w:t>
      </w:r>
      <w:r w:rsidR="007834A8" w:rsidRPr="00E25A2D">
        <w:rPr>
          <w:rFonts w:ascii="Times New Roman" w:hAnsi="Times New Roman"/>
          <w:sz w:val="18"/>
        </w:rPr>
        <w:t>Substance abuse (including alcohol/drug abuse)</w:t>
      </w:r>
    </w:p>
    <w:p w14:paraId="154C70F0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Progress Notes                  _________________</w:t>
      </w:r>
      <w:r w:rsidR="007834A8" w:rsidRPr="00E25A2D">
        <w:rPr>
          <w:rFonts w:ascii="Times New Roman" w:hAnsi="Times New Roman"/>
          <w:sz w:val="18"/>
        </w:rPr>
        <w:tab/>
      </w:r>
      <w:r w:rsidR="007834A8" w:rsidRPr="00E25A2D">
        <w:rPr>
          <w:rFonts w:ascii="Times New Roman" w:hAnsi="Times New Roman"/>
          <w:sz w:val="18"/>
        </w:rPr>
        <w:tab/>
      </w:r>
      <w:r w:rsidR="001059CD">
        <w:rPr>
          <w:rFonts w:ascii="Times New Roman" w:hAnsi="Times New Roman"/>
          <w:sz w:val="18"/>
        </w:rPr>
        <w:sym w:font="Wingdings" w:char="F071"/>
      </w:r>
      <w:r w:rsidR="007834A8" w:rsidRPr="00E25A2D">
        <w:rPr>
          <w:rFonts w:ascii="Times New Roman" w:hAnsi="Times New Roman"/>
          <w:sz w:val="26"/>
        </w:rPr>
        <w:t xml:space="preserve"> </w:t>
      </w:r>
      <w:r w:rsidR="007834A8">
        <w:rPr>
          <w:rFonts w:ascii="Times New Roman" w:hAnsi="Times New Roman"/>
          <w:sz w:val="18"/>
        </w:rPr>
        <w:t>Mental health or behavioral health</w:t>
      </w:r>
    </w:p>
    <w:p w14:paraId="154C70F1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>
        <w:rPr>
          <w:rFonts w:ascii="Times New Roman" w:hAnsi="Times New Roman"/>
          <w:sz w:val="22"/>
          <w:szCs w:val="22"/>
        </w:rPr>
        <w:t xml:space="preserve"> </w:t>
      </w:r>
      <w:r w:rsidRPr="00525876"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Lab Reports</w:t>
      </w:r>
      <w:r w:rsidR="007834A8" w:rsidRPr="00E25A2D">
        <w:rPr>
          <w:rFonts w:ascii="Times New Roman" w:hAnsi="Times New Roman"/>
          <w:sz w:val="18"/>
        </w:rPr>
        <w:tab/>
      </w:r>
      <w:r w:rsidR="007834A8" w:rsidRPr="00E25A2D">
        <w:rPr>
          <w:rFonts w:ascii="Times New Roman" w:hAnsi="Times New Roman"/>
          <w:sz w:val="18"/>
        </w:rPr>
        <w:tab/>
        <w:t xml:space="preserve"> _________________ </w:t>
      </w:r>
      <w:r w:rsidR="007834A8" w:rsidRPr="00E25A2D">
        <w:rPr>
          <w:rFonts w:ascii="Times New Roman" w:hAnsi="Times New Roman"/>
          <w:sz w:val="18"/>
        </w:rPr>
        <w:tab/>
      </w:r>
      <w:r w:rsidR="007834A8" w:rsidRPr="00E25A2D">
        <w:rPr>
          <w:rFonts w:ascii="Times New Roman" w:hAnsi="Times New Roman"/>
          <w:sz w:val="18"/>
        </w:rPr>
        <w:tab/>
      </w:r>
      <w:r w:rsidR="001059CD">
        <w:rPr>
          <w:rFonts w:ascii="Times New Roman" w:hAnsi="Times New Roman"/>
          <w:sz w:val="18"/>
        </w:rPr>
        <w:sym w:font="Wingdings" w:char="F071"/>
      </w:r>
      <w:r w:rsidR="007834A8" w:rsidRPr="00E25A2D">
        <w:rPr>
          <w:rFonts w:ascii="Times New Roman" w:hAnsi="Times New Roman"/>
          <w:sz w:val="26"/>
        </w:rPr>
        <w:t xml:space="preserve"> </w:t>
      </w:r>
      <w:r w:rsidR="007834A8" w:rsidRPr="00E25A2D">
        <w:rPr>
          <w:rFonts w:ascii="Times New Roman" w:hAnsi="Times New Roman"/>
          <w:sz w:val="18"/>
        </w:rPr>
        <w:t>HIV related information (AIDS related testing)</w:t>
      </w:r>
    </w:p>
    <w:p w14:paraId="154C70F2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X-Ray Reports</w:t>
      </w:r>
      <w:r w:rsidR="007834A8" w:rsidRPr="00E25A2D">
        <w:rPr>
          <w:rFonts w:ascii="Times New Roman" w:hAnsi="Times New Roman"/>
          <w:sz w:val="18"/>
        </w:rPr>
        <w:tab/>
        <w:t xml:space="preserve">    </w:t>
      </w:r>
      <w:r>
        <w:rPr>
          <w:rFonts w:ascii="Times New Roman" w:hAnsi="Times New Roman"/>
          <w:sz w:val="18"/>
        </w:rPr>
        <w:tab/>
      </w:r>
      <w:r w:rsidR="007834A8" w:rsidRPr="00E25A2D">
        <w:rPr>
          <w:rFonts w:ascii="Times New Roman" w:hAnsi="Times New Roman"/>
          <w:sz w:val="18"/>
        </w:rPr>
        <w:t>_________________</w:t>
      </w:r>
      <w:r w:rsidR="007834A8" w:rsidRPr="00E25A2D">
        <w:rPr>
          <w:rFonts w:ascii="Times New Roman" w:hAnsi="Times New Roman"/>
          <w:sz w:val="18"/>
        </w:rPr>
        <w:tab/>
        <w:t xml:space="preserve">       </w:t>
      </w:r>
      <w:r w:rsidR="007834A8" w:rsidRPr="001A6F28">
        <w:rPr>
          <w:rFonts w:ascii="Times New Roman" w:hAnsi="Times New Roman"/>
          <w:sz w:val="18"/>
        </w:rPr>
        <w:t xml:space="preserve"> X </w:t>
      </w:r>
      <w:r w:rsidR="007834A8" w:rsidRPr="00E25A2D">
        <w:rPr>
          <w:rFonts w:ascii="Times New Roman" w:hAnsi="Times New Roman"/>
          <w:sz w:val="18"/>
          <w:u w:val="single"/>
        </w:rPr>
        <w:t>____________________________________________________________</w:t>
      </w:r>
    </w:p>
    <w:p w14:paraId="154C70F3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Medication Records</w:t>
      </w:r>
      <w:r w:rsidR="007834A8" w:rsidRPr="00E25A2D">
        <w:rPr>
          <w:rFonts w:ascii="Times New Roman" w:hAnsi="Times New Roman"/>
          <w:sz w:val="18"/>
        </w:rPr>
        <w:tab/>
        <w:t xml:space="preserve"> _________________</w:t>
      </w:r>
      <w:r w:rsidR="001A6F28">
        <w:rPr>
          <w:rFonts w:ascii="Times New Roman" w:hAnsi="Times New Roman"/>
          <w:sz w:val="18"/>
        </w:rPr>
        <w:t xml:space="preserve">                      </w:t>
      </w:r>
      <w:r w:rsidR="001A6F28" w:rsidRPr="001A6F28">
        <w:rPr>
          <w:rFonts w:ascii="Times New Roman" w:hAnsi="Times New Roman"/>
          <w:sz w:val="18"/>
        </w:rPr>
        <w:t>Signature of Patient or Personnel Representative</w:t>
      </w:r>
      <w:r w:rsidR="001A6F28" w:rsidRPr="001A6F28">
        <w:rPr>
          <w:rFonts w:ascii="Times New Roman" w:hAnsi="Times New Roman"/>
          <w:sz w:val="18"/>
        </w:rPr>
        <w:tab/>
      </w:r>
      <w:r w:rsidR="001A6F28" w:rsidRPr="001A6F28">
        <w:rPr>
          <w:rFonts w:ascii="Times New Roman" w:hAnsi="Times New Roman"/>
          <w:sz w:val="18"/>
        </w:rPr>
        <w:tab/>
        <w:t>Date</w:t>
      </w:r>
    </w:p>
    <w:p w14:paraId="154C70F4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Detailed Bill</w:t>
      </w:r>
      <w:r w:rsidR="007834A8" w:rsidRPr="00E25A2D">
        <w:rPr>
          <w:rFonts w:ascii="Times New Roman" w:hAnsi="Times New Roman"/>
          <w:sz w:val="18"/>
        </w:rPr>
        <w:tab/>
        <w:t xml:space="preserve">                 _________________</w:t>
      </w:r>
      <w:r w:rsidR="007834A8" w:rsidRPr="00E25A2D">
        <w:rPr>
          <w:rFonts w:ascii="Times New Roman" w:hAnsi="Times New Roman"/>
          <w:sz w:val="18"/>
        </w:rPr>
        <w:tab/>
      </w:r>
      <w:r w:rsidR="007834A8" w:rsidRPr="00E25A2D">
        <w:rPr>
          <w:rFonts w:ascii="Times New Roman" w:hAnsi="Times New Roman"/>
          <w:sz w:val="18"/>
        </w:rPr>
        <w:tab/>
      </w:r>
    </w:p>
    <w:p w14:paraId="154C70F5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Other (specify content and dates):_____________________________________________________</w:t>
      </w:r>
      <w:r w:rsidR="001A6F28">
        <w:rPr>
          <w:rFonts w:ascii="Times New Roman" w:hAnsi="Times New Roman"/>
          <w:sz w:val="18"/>
        </w:rPr>
        <w:t>_______________________________</w:t>
      </w:r>
    </w:p>
    <w:p w14:paraId="154C70F6" w14:textId="77777777" w:rsidR="007834A8" w:rsidRPr="00E25A2D" w:rsidRDefault="007834A8" w:rsidP="00172970">
      <w:pPr>
        <w:spacing w:before="120" w:after="40" w:line="240" w:lineRule="exact"/>
        <w:rPr>
          <w:rFonts w:ascii="Times New Roman" w:hAnsi="Times New Roman"/>
          <w:b/>
          <w:sz w:val="18"/>
        </w:rPr>
      </w:pPr>
      <w:r w:rsidRPr="00E25A2D">
        <w:rPr>
          <w:rFonts w:ascii="Times New Roman" w:hAnsi="Times New Roman"/>
          <w:b/>
          <w:sz w:val="18"/>
        </w:rPr>
        <w:t>PURPOSE OF DISCLOSURE:</w:t>
      </w:r>
    </w:p>
    <w:p w14:paraId="154C70F7" w14:textId="77777777" w:rsidR="007834A8" w:rsidRPr="00E25A2D" w:rsidRDefault="00525876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Ch</w:t>
      </w:r>
      <w:r w:rsidR="00172970">
        <w:rPr>
          <w:rFonts w:ascii="Times New Roman" w:hAnsi="Times New Roman"/>
          <w:sz w:val="18"/>
        </w:rPr>
        <w:t>anging provider</w:t>
      </w:r>
      <w:r w:rsidR="007834A8" w:rsidRPr="00E25A2D">
        <w:rPr>
          <w:rFonts w:ascii="Times New Roman" w:hAnsi="Times New Roman"/>
          <w:sz w:val="18"/>
        </w:rPr>
        <w:t xml:space="preserve">  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="00321733">
        <w:rPr>
          <w:rFonts w:ascii="Times New Roman" w:hAnsi="Times New Roman"/>
          <w:sz w:val="22"/>
          <w:szCs w:val="22"/>
        </w:rPr>
        <w:t xml:space="preserve">  </w:t>
      </w:r>
      <w:r w:rsidR="007834A8" w:rsidRPr="00E25A2D">
        <w:rPr>
          <w:rFonts w:ascii="Times New Roman" w:hAnsi="Times New Roman"/>
          <w:sz w:val="18"/>
        </w:rPr>
        <w:t xml:space="preserve">Consultation </w:t>
      </w:r>
      <w:r w:rsidR="00321733"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 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="00321733">
        <w:rPr>
          <w:rFonts w:ascii="Times New Roman" w:hAnsi="Times New Roman"/>
          <w:sz w:val="22"/>
          <w:szCs w:val="22"/>
        </w:rPr>
        <w:t xml:space="preserve">  </w:t>
      </w:r>
      <w:r w:rsidR="007834A8" w:rsidRPr="00E25A2D">
        <w:rPr>
          <w:rFonts w:ascii="Times New Roman" w:hAnsi="Times New Roman"/>
          <w:sz w:val="18"/>
        </w:rPr>
        <w:t xml:space="preserve">Insurance/Workers’ Compensation  </w:t>
      </w:r>
      <w:r w:rsidR="00172970"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="00321733">
        <w:rPr>
          <w:rFonts w:ascii="Times New Roman" w:hAnsi="Times New Roman"/>
          <w:sz w:val="22"/>
          <w:szCs w:val="22"/>
        </w:rPr>
        <w:t xml:space="preserve">  </w:t>
      </w:r>
      <w:r w:rsidR="007834A8" w:rsidRPr="00E25A2D">
        <w:rPr>
          <w:rFonts w:ascii="Times New Roman" w:hAnsi="Times New Roman"/>
          <w:sz w:val="18"/>
        </w:rPr>
        <w:t xml:space="preserve">School  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="00321733">
        <w:rPr>
          <w:rFonts w:ascii="Times New Roman" w:hAnsi="Times New Roman"/>
          <w:sz w:val="22"/>
          <w:szCs w:val="22"/>
        </w:rPr>
        <w:t xml:space="preserve">  </w:t>
      </w:r>
      <w:r w:rsidR="007834A8" w:rsidRPr="00E25A2D">
        <w:rPr>
          <w:rFonts w:ascii="Times New Roman" w:hAnsi="Times New Roman"/>
          <w:sz w:val="18"/>
        </w:rPr>
        <w:t xml:space="preserve">Research   </w:t>
      </w:r>
      <w:r w:rsidR="00172970">
        <w:rPr>
          <w:rFonts w:ascii="Times New Roman" w:hAnsi="Times New Roman"/>
          <w:sz w:val="18"/>
        </w:rPr>
        <w:t xml:space="preserve">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="00321733">
        <w:rPr>
          <w:rFonts w:ascii="Times New Roman" w:hAnsi="Times New Roman"/>
          <w:sz w:val="22"/>
          <w:szCs w:val="22"/>
        </w:rPr>
        <w:t xml:space="preserve">  </w:t>
      </w:r>
      <w:r w:rsidR="007834A8" w:rsidRPr="00E25A2D">
        <w:rPr>
          <w:rFonts w:ascii="Times New Roman" w:hAnsi="Times New Roman"/>
          <w:sz w:val="18"/>
        </w:rPr>
        <w:t>At request of individual</w:t>
      </w:r>
    </w:p>
    <w:p w14:paraId="154C70F8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  <w:szCs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  <w:szCs w:val="18"/>
        </w:rPr>
        <w:t>Legal (specify): _________________________________________________________________________________________________</w:t>
      </w:r>
    </w:p>
    <w:p w14:paraId="154C70F9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  <w:szCs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>
        <w:rPr>
          <w:rFonts w:ascii="Times New Roman" w:hAnsi="Times New Roman"/>
          <w:sz w:val="22"/>
          <w:szCs w:val="22"/>
        </w:rPr>
        <w:t xml:space="preserve"> </w:t>
      </w:r>
      <w:r w:rsidRPr="00525876"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Other (specify): _________________________________________________________________________________________________</w:t>
      </w:r>
    </w:p>
    <w:p w14:paraId="154C70FA" w14:textId="77777777" w:rsidR="007834A8" w:rsidRPr="00E25A2D" w:rsidRDefault="00525876" w:rsidP="00525876">
      <w:pPr>
        <w:spacing w:line="240" w:lineRule="exact"/>
        <w:rPr>
          <w:rFonts w:ascii="Times New Roman" w:hAnsi="Times New Roman"/>
          <w:sz w:val="18"/>
          <w:szCs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For personal access (specify):   </w:t>
      </w:r>
      <w:r w:rsidR="007834A8" w:rsidRPr="00E25A2D">
        <w:rPr>
          <w:rFonts w:ascii="Times New Roman" w:hAnsi="Times New Roman"/>
          <w:sz w:val="26"/>
        </w:rPr>
        <w:sym w:font="Wingdings" w:char="F071"/>
      </w:r>
      <w:r w:rsidR="007834A8" w:rsidRPr="00E25A2D">
        <w:rPr>
          <w:rFonts w:ascii="Times New Roman" w:hAnsi="Times New Roman"/>
          <w:sz w:val="26"/>
        </w:rPr>
        <w:t xml:space="preserve"> </w:t>
      </w:r>
      <w:r w:rsidR="007834A8" w:rsidRPr="00E25A2D">
        <w:rPr>
          <w:rFonts w:ascii="Times New Roman" w:hAnsi="Times New Roman"/>
          <w:sz w:val="18"/>
          <w:szCs w:val="18"/>
        </w:rPr>
        <w:t xml:space="preserve">Copy       </w:t>
      </w:r>
      <w:r w:rsidR="007834A8" w:rsidRPr="00E25A2D">
        <w:rPr>
          <w:rFonts w:ascii="Times New Roman" w:hAnsi="Times New Roman"/>
          <w:sz w:val="26"/>
        </w:rPr>
        <w:sym w:font="Wingdings" w:char="F071"/>
      </w:r>
      <w:r w:rsidR="007834A8" w:rsidRPr="00E25A2D">
        <w:rPr>
          <w:rFonts w:ascii="Times New Roman" w:hAnsi="Times New Roman"/>
          <w:sz w:val="26"/>
        </w:rPr>
        <w:t xml:space="preserve"> </w:t>
      </w:r>
      <w:r w:rsidR="007834A8" w:rsidRPr="00E25A2D">
        <w:rPr>
          <w:rFonts w:ascii="Times New Roman" w:hAnsi="Times New Roman"/>
          <w:sz w:val="18"/>
          <w:szCs w:val="18"/>
        </w:rPr>
        <w:t xml:space="preserve">Inspection       </w:t>
      </w:r>
      <w:r w:rsidR="007834A8" w:rsidRPr="00E25A2D">
        <w:rPr>
          <w:rFonts w:ascii="Times New Roman" w:hAnsi="Times New Roman"/>
          <w:sz w:val="26"/>
        </w:rPr>
        <w:sym w:font="Wingdings" w:char="F071"/>
      </w:r>
      <w:r w:rsidR="007834A8" w:rsidRPr="00E25A2D">
        <w:rPr>
          <w:rFonts w:ascii="Times New Roman" w:hAnsi="Times New Roman"/>
          <w:sz w:val="18"/>
          <w:szCs w:val="18"/>
        </w:rPr>
        <w:t xml:space="preserve"> Summary</w:t>
      </w:r>
      <w:r w:rsidR="007834A8" w:rsidRPr="00E25A2D">
        <w:rPr>
          <w:rFonts w:ascii="Times New Roman" w:hAnsi="Times New Roman"/>
          <w:sz w:val="18"/>
        </w:rPr>
        <w:t xml:space="preserve">                            </w:t>
      </w:r>
    </w:p>
    <w:p w14:paraId="154C70FB" w14:textId="77777777" w:rsidR="007834A8" w:rsidRPr="00E25A2D" w:rsidRDefault="007834A8" w:rsidP="00172970">
      <w:pPr>
        <w:spacing w:before="120" w:after="40" w:line="240" w:lineRule="exact"/>
        <w:rPr>
          <w:rFonts w:ascii="Times New Roman" w:hAnsi="Times New Roman"/>
          <w:b/>
          <w:sz w:val="18"/>
        </w:rPr>
      </w:pPr>
      <w:r w:rsidRPr="00E25A2D">
        <w:rPr>
          <w:rFonts w:ascii="Times New Roman" w:hAnsi="Times New Roman"/>
          <w:b/>
          <w:sz w:val="18"/>
        </w:rPr>
        <w:t>ACKNOWLEDGEMENT OF UNDERSTANDING:</w:t>
      </w:r>
    </w:p>
    <w:p w14:paraId="154C70FC" w14:textId="77777777" w:rsidR="007834A8" w:rsidRPr="00E25A2D" w:rsidRDefault="00321733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I understand the expiration date of this authorization is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 ___________ 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at end of research study </w:t>
      </w: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 not applicable for ongoing research   </w:t>
      </w:r>
    </w:p>
    <w:p w14:paraId="154C70FD" w14:textId="77777777" w:rsidR="00843446" w:rsidRDefault="00321733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I understand that I may revoke this authorization at any time by notifying the providing organization in writing, and it will be effective on </w:t>
      </w:r>
      <w:r w:rsidR="00C6617D">
        <w:rPr>
          <w:rFonts w:ascii="Times New Roman" w:hAnsi="Times New Roman"/>
          <w:sz w:val="18"/>
        </w:rPr>
        <w:t xml:space="preserve">      </w:t>
      </w:r>
    </w:p>
    <w:p w14:paraId="154C70FE" w14:textId="77777777" w:rsidR="007834A8" w:rsidRPr="00E25A2D" w:rsidRDefault="00843446" w:rsidP="00321733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</w:t>
      </w:r>
      <w:r w:rsidR="007834A8" w:rsidRPr="00E25A2D">
        <w:rPr>
          <w:rFonts w:ascii="Times New Roman" w:hAnsi="Times New Roman"/>
          <w:sz w:val="18"/>
        </w:rPr>
        <w:t xml:space="preserve">the date notified except to the extent action has already been taken in reliance upon it. </w:t>
      </w:r>
    </w:p>
    <w:p w14:paraId="154C70FF" w14:textId="77777777" w:rsidR="00843446" w:rsidRDefault="00321733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I understand that information used or disclosed pursuant to this authorization may be subject to re</w:t>
      </w:r>
      <w:r w:rsidR="00E36106">
        <w:rPr>
          <w:rFonts w:ascii="Times New Roman" w:hAnsi="Times New Roman"/>
          <w:sz w:val="18"/>
        </w:rPr>
        <w:t>-</w:t>
      </w:r>
      <w:r w:rsidR="007834A8" w:rsidRPr="00E25A2D">
        <w:rPr>
          <w:rFonts w:ascii="Times New Roman" w:hAnsi="Times New Roman"/>
          <w:sz w:val="18"/>
        </w:rPr>
        <w:t>disclosure by the recipient and no longer</w:t>
      </w:r>
      <w:r w:rsidR="00C6617D">
        <w:rPr>
          <w:rFonts w:ascii="Times New Roman" w:hAnsi="Times New Roman"/>
          <w:sz w:val="18"/>
        </w:rPr>
        <w:t xml:space="preserve">    </w:t>
      </w:r>
    </w:p>
    <w:p w14:paraId="154C7100" w14:textId="77777777" w:rsidR="007834A8" w:rsidRPr="00E25A2D" w:rsidRDefault="00843446" w:rsidP="00321733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</w:t>
      </w:r>
      <w:r w:rsidR="007834A8" w:rsidRPr="00E25A2D">
        <w:rPr>
          <w:rFonts w:ascii="Times New Roman" w:hAnsi="Times New Roman"/>
          <w:sz w:val="18"/>
        </w:rPr>
        <w:t>be protected by Federal privacy regulations.</w:t>
      </w:r>
    </w:p>
    <w:p w14:paraId="154C7101" w14:textId="77777777" w:rsidR="007834A8" w:rsidRPr="00E25A2D" w:rsidRDefault="00321733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By authorizing this use or disclosure of information, there will be no conditions placed on my health care or payment for my health care. </w:t>
      </w:r>
    </w:p>
    <w:p w14:paraId="154C7102" w14:textId="77777777" w:rsidR="007834A8" w:rsidRPr="00E25A2D" w:rsidRDefault="00321733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I understand</w:t>
      </w:r>
      <w:r w:rsidR="007834A8">
        <w:rPr>
          <w:rFonts w:ascii="Times New Roman" w:hAnsi="Times New Roman"/>
          <w:sz w:val="18"/>
        </w:rPr>
        <w:t xml:space="preserve"> that if I am being requested to authorize a use or disclosure that</w:t>
      </w:r>
      <w:r w:rsidR="007834A8" w:rsidRPr="00E25A2D">
        <w:rPr>
          <w:rFonts w:ascii="Times New Roman" w:hAnsi="Times New Roman"/>
          <w:sz w:val="18"/>
        </w:rPr>
        <w:t xml:space="preserve"> I will get a copy of this form after I sign it.</w:t>
      </w:r>
    </w:p>
    <w:p w14:paraId="154C7103" w14:textId="77777777" w:rsidR="00843446" w:rsidRDefault="00321733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 xml:space="preserve">I understand my request will be acted upon within 30 days. If I am not provided access or information cannot be supplied, I understand I will </w:t>
      </w:r>
      <w:r w:rsidR="00C6617D">
        <w:rPr>
          <w:rFonts w:ascii="Times New Roman" w:hAnsi="Times New Roman"/>
          <w:sz w:val="18"/>
        </w:rPr>
        <w:t xml:space="preserve"> </w:t>
      </w:r>
    </w:p>
    <w:p w14:paraId="154C7104" w14:textId="2CC94E1C" w:rsidR="007834A8" w:rsidRPr="00E25A2D" w:rsidRDefault="00843446" w:rsidP="00321733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</w:t>
      </w:r>
      <w:r w:rsidR="007834A8" w:rsidRPr="00E25A2D">
        <w:rPr>
          <w:rFonts w:ascii="Times New Roman" w:hAnsi="Times New Roman"/>
          <w:sz w:val="18"/>
        </w:rPr>
        <w:t>be notified, and have the right to request review of any denial</w:t>
      </w:r>
      <w:r w:rsidR="007834A8">
        <w:rPr>
          <w:rFonts w:ascii="Times New Roman" w:hAnsi="Times New Roman"/>
          <w:sz w:val="18"/>
        </w:rPr>
        <w:t xml:space="preserve"> of access</w:t>
      </w:r>
      <w:r w:rsidR="007834A8" w:rsidRPr="00E25A2D">
        <w:rPr>
          <w:rFonts w:ascii="Times New Roman" w:hAnsi="Times New Roman"/>
          <w:sz w:val="18"/>
        </w:rPr>
        <w:t xml:space="preserve"> other than those made in accordance with applicable law.</w:t>
      </w:r>
    </w:p>
    <w:p w14:paraId="154C7105" w14:textId="62DB0F25" w:rsidR="00843446" w:rsidRDefault="00321733" w:rsidP="00321733">
      <w:pPr>
        <w:spacing w:line="240" w:lineRule="exact"/>
        <w:rPr>
          <w:rFonts w:ascii="Times New Roman" w:hAnsi="Times New Roman"/>
          <w:sz w:val="18"/>
        </w:rPr>
      </w:pPr>
      <w:r w:rsidRPr="00525876">
        <w:rPr>
          <w:rFonts w:ascii="Times New Roman" w:hAnsi="Times New Roman"/>
          <w:sz w:val="22"/>
          <w:szCs w:val="22"/>
        </w:rPr>
        <w:sym w:font="Wingdings" w:char="F071"/>
      </w:r>
      <w:r w:rsidRPr="0052587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 w:rsidR="007834A8" w:rsidRPr="00E25A2D">
        <w:rPr>
          <w:rFonts w:ascii="Times New Roman" w:hAnsi="Times New Roman"/>
          <w:sz w:val="18"/>
        </w:rPr>
        <w:t>I understand that I may be required to pay the cost of preparing and mailing copies, supervising my inspection, or preparing a summary</w:t>
      </w:r>
    </w:p>
    <w:p w14:paraId="154C7106" w14:textId="1F354362" w:rsidR="007834A8" w:rsidRPr="00E25A2D" w:rsidRDefault="00843446" w:rsidP="00321733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</w:t>
      </w:r>
      <w:r w:rsidR="007834A8" w:rsidRPr="00E25A2D">
        <w:rPr>
          <w:rFonts w:ascii="Times New Roman" w:hAnsi="Times New Roman"/>
          <w:sz w:val="18"/>
        </w:rPr>
        <w:t>except for uses and disclosures for the purpose of treatment, payment, and operations.</w:t>
      </w:r>
    </w:p>
    <w:p w14:paraId="154C7107" w14:textId="23D837CA" w:rsidR="007834A8" w:rsidRPr="00E25A2D" w:rsidRDefault="007834A8" w:rsidP="007056FA">
      <w:pPr>
        <w:spacing w:before="180"/>
        <w:rPr>
          <w:rFonts w:ascii="Times New Roman" w:hAnsi="Times New Roman"/>
          <w:sz w:val="16"/>
        </w:rPr>
      </w:pPr>
      <w:r w:rsidRPr="00E25A2D">
        <w:rPr>
          <w:rFonts w:ascii="Times New Roman" w:hAnsi="Times New Roman"/>
          <w:sz w:val="18"/>
        </w:rPr>
        <w:t>Patient/Legal Representative Signature:</w:t>
      </w:r>
      <w:r w:rsidR="001059CD">
        <w:rPr>
          <w:rFonts w:ascii="Times New Roman" w:hAnsi="Times New Roman"/>
          <w:sz w:val="18"/>
        </w:rPr>
        <w:t xml:space="preserve"> </w:t>
      </w:r>
      <w:r w:rsidRPr="00E25A2D">
        <w:rPr>
          <w:rFonts w:ascii="Times New Roman" w:hAnsi="Times New Roman"/>
          <w:sz w:val="18"/>
        </w:rPr>
        <w:t>_____________________________</w:t>
      </w:r>
      <w:r w:rsidR="00F7791D" w:rsidRPr="00E25A2D">
        <w:rPr>
          <w:rFonts w:ascii="Times New Roman" w:hAnsi="Times New Roman"/>
          <w:sz w:val="18"/>
        </w:rPr>
        <w:t>_</w:t>
      </w:r>
      <w:r w:rsidRPr="00E25A2D">
        <w:rPr>
          <w:rFonts w:ascii="Times New Roman" w:hAnsi="Times New Roman"/>
          <w:sz w:val="18"/>
        </w:rPr>
        <w:t>______ DATE</w:t>
      </w:r>
      <w:r w:rsidR="00CF3979" w:rsidRPr="00E25A2D">
        <w:rPr>
          <w:rFonts w:ascii="Times New Roman" w:hAnsi="Times New Roman"/>
          <w:sz w:val="18"/>
        </w:rPr>
        <w:t>: _</w:t>
      </w:r>
      <w:r w:rsidRPr="00E25A2D">
        <w:rPr>
          <w:rFonts w:ascii="Times New Roman" w:hAnsi="Times New Roman"/>
          <w:sz w:val="18"/>
        </w:rPr>
        <w:t>________ RELATIONSHIP: __________</w:t>
      </w:r>
      <w:r w:rsidR="00843446">
        <w:rPr>
          <w:rFonts w:ascii="Times New Roman" w:hAnsi="Times New Roman"/>
          <w:sz w:val="18"/>
        </w:rPr>
        <w:t>__</w:t>
      </w:r>
      <w:r w:rsidRPr="00E25A2D">
        <w:rPr>
          <w:rFonts w:ascii="Times New Roman" w:hAnsi="Times New Roman"/>
          <w:sz w:val="18"/>
        </w:rPr>
        <w:t>_____</w:t>
      </w:r>
    </w:p>
    <w:p w14:paraId="154C7108" w14:textId="620FE6B6" w:rsidR="007834A8" w:rsidRPr="00E25A2D" w:rsidRDefault="007834A8" w:rsidP="00843446">
      <w:pPr>
        <w:rPr>
          <w:rFonts w:ascii="Times New Roman" w:hAnsi="Times New Roman"/>
          <w:sz w:val="8"/>
          <w:szCs w:val="8"/>
        </w:rPr>
      </w:pPr>
    </w:p>
    <w:p w14:paraId="154C7109" w14:textId="77777777" w:rsidR="00AB2E39" w:rsidRDefault="007834A8" w:rsidP="00CF3979">
      <w:pPr>
        <w:rPr>
          <w:rFonts w:ascii="Times New Roman" w:hAnsi="Times New Roman"/>
          <w:sz w:val="18"/>
          <w:szCs w:val="18"/>
          <w:shd w:val="clear" w:color="auto" w:fill="B3B3B3"/>
        </w:rPr>
      </w:pPr>
      <w:r w:rsidRPr="00E25A2D">
        <w:rPr>
          <w:rFonts w:ascii="Times New Roman" w:hAnsi="Times New Roman"/>
          <w:sz w:val="18"/>
          <w:szCs w:val="18"/>
        </w:rPr>
        <w:t>Records Received by</w:t>
      </w:r>
      <w:r w:rsidR="00CF3979" w:rsidRPr="00E25A2D">
        <w:rPr>
          <w:rFonts w:ascii="Times New Roman" w:hAnsi="Times New Roman"/>
          <w:sz w:val="18"/>
          <w:szCs w:val="18"/>
        </w:rPr>
        <w:t>:</w:t>
      </w:r>
      <w:r w:rsidR="00CF3979">
        <w:rPr>
          <w:rFonts w:ascii="Times New Roman" w:hAnsi="Times New Roman"/>
          <w:sz w:val="18"/>
          <w:szCs w:val="18"/>
        </w:rPr>
        <w:t xml:space="preserve"> _</w:t>
      </w:r>
      <w:r w:rsidRPr="00E25A2D">
        <w:rPr>
          <w:rFonts w:ascii="Times New Roman" w:hAnsi="Times New Roman"/>
          <w:sz w:val="18"/>
          <w:szCs w:val="18"/>
        </w:rPr>
        <w:t>____________________________________________ DATE:____</w:t>
      </w:r>
      <w:r w:rsidR="001059CD">
        <w:rPr>
          <w:rFonts w:ascii="Times New Roman" w:hAnsi="Times New Roman"/>
          <w:sz w:val="18"/>
          <w:szCs w:val="18"/>
        </w:rPr>
        <w:t>__</w:t>
      </w:r>
      <w:r w:rsidRPr="00E25A2D">
        <w:rPr>
          <w:rFonts w:ascii="Times New Roman" w:hAnsi="Times New Roman"/>
          <w:sz w:val="18"/>
          <w:szCs w:val="18"/>
        </w:rPr>
        <w:t xml:space="preserve">________ </w:t>
      </w:r>
      <w:r w:rsidRPr="004453EE">
        <w:rPr>
          <w:rFonts w:ascii="Times New Roman" w:hAnsi="Times New Roman"/>
          <w:sz w:val="18"/>
          <w:szCs w:val="18"/>
          <w:highlight w:val="lightGray"/>
          <w:shd w:val="clear" w:color="auto" w:fill="B3B3B3"/>
        </w:rPr>
        <w:t>ID VERIFIED:_________________</w:t>
      </w:r>
      <w:r w:rsidR="00AB2E39" w:rsidRPr="004453EE">
        <w:rPr>
          <w:rFonts w:ascii="Times New Roman" w:hAnsi="Times New Roman"/>
          <w:sz w:val="18"/>
          <w:szCs w:val="18"/>
          <w:highlight w:val="lightGray"/>
          <w:shd w:val="clear" w:color="auto" w:fill="B3B3B3"/>
        </w:rPr>
        <w:t>_</w:t>
      </w:r>
      <w:r w:rsidRPr="004453EE">
        <w:rPr>
          <w:rFonts w:ascii="Times New Roman" w:hAnsi="Times New Roman"/>
          <w:sz w:val="18"/>
          <w:szCs w:val="18"/>
          <w:highlight w:val="lightGray"/>
          <w:shd w:val="clear" w:color="auto" w:fill="B3B3B3"/>
        </w:rPr>
        <w:t>___</w:t>
      </w:r>
    </w:p>
    <w:p w14:paraId="154C710A" w14:textId="6576168D" w:rsidR="007834A8" w:rsidRPr="00E25A2D" w:rsidRDefault="00462185" w:rsidP="00843446">
      <w:pPr>
        <w:rPr>
          <w:rFonts w:ascii="Times New Roman" w:hAnsi="Times New Roman"/>
          <w:sz w:val="16"/>
        </w:rPr>
      </w:pPr>
      <w:r w:rsidRPr="00E25A2D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4C711B" wp14:editId="43AFEBB5">
                <wp:simplePos x="0" y="0"/>
                <wp:positionH relativeFrom="margin">
                  <wp:posOffset>-48524</wp:posOffset>
                </wp:positionH>
                <wp:positionV relativeFrom="paragraph">
                  <wp:posOffset>81915</wp:posOffset>
                </wp:positionV>
                <wp:extent cx="6788989" cy="1578634"/>
                <wp:effectExtent l="0" t="0" r="1206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989" cy="1578634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34C4E" id="Rectangle 3" o:spid="_x0000_s1026" style="position:absolute;margin-left:-3.8pt;margin-top:6.45pt;width:534.55pt;height:1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PjKAIAAEgEAAAOAAAAZHJzL2Uyb0RvYy54bWysVNuO0zAQfUfiHyy/07TdXtKo6WrpUoS0&#10;wIqFD3AdJ7HwjbHbtPv1jJ22dIEnRCJZnsz4+MyZmSxvD1qRvQAvrSnpaDCkRBhuK2makn77unmT&#10;U+IDMxVT1oiSHoWnt6vXr5adK8TYtlZVAgiCGF90rqRtCK7IMs9boZkfWCcMOmsLmgU0ockqYB2i&#10;a5WNh8NZ1lmoHFguvMev972TrhJ+XQsePte1F4GokiK3kFZI6zau2WrJigaYayU/0WD/wEIzafDS&#10;C9Q9C4zsQP4BpSUH620dBtzqzNa15CLlgNmMhr9l89QyJ1IuKI53F5n8/4Pln/aPQGSFtaPEMI0l&#10;+oKiMdMoQW6iPJ3zBUY9uUeICXr3YPl3T4xdtxgl7gBs1wpWIalRjM9eHIiGx6Nk2320FaKzXbBJ&#10;qUMNOgKiBuSQCnK8FEQcAuH4cTbP80W+oISjbzSd57ObSbqDFefjDnx4L6wmcVNSQPIJnu0ffIh0&#10;WHEOSfStktVGKpUMaLZrBWTPsDs2b+N7QvfXYcqQrqSL6XiakF/4/DXEMD1/g9AyYJsrqUuaX4JY&#10;EXV7Z6rUhIFJ1e+RsjKRH8pwSuIsY1+Ora2OKCnYvp1x/HDTWnimpMNWLqn/sWMgKFEfDJZlMZpM&#10;Yu8nYzKdj9GAa8/22sMMR6iSBkr67Tr087JzIJsWbxolGYy9w1LWMokc+fWsTg2A7Zq0P41WnIdr&#10;O0X9+gGsfgIAAP//AwBQSwMEFAAGAAgAAAAhAJJMoJbgAAAACgEAAA8AAABkcnMvZG93bnJldi54&#10;bWxMj0FLw0AQhe+C/2EZwYu0mwYam5hNUUHBg4XWCh4n2TGJZmdDdpvGf+/mpLeZeY8338u3k+nE&#10;SINrLStYLSMQxJXVLdcKjm9Piw0I55E1dpZJwQ852BaXFzlm2p55T+PB1yKEsMtQQeN9n0npqoYM&#10;uqXtiYP2aQeDPqxDLfWA5xBuOhlHUSINthw+NNjTY0PV9+FkFIzx+vXB7Y6brx2XNzp9Ny8f6bNS&#10;11fT/R0IT5P/M8OMH9ChCEylPbF2olOwuE2CM9zjFMSsR8lqDaJUEM+DLHL5v0LxCwAA//8DAFBL&#10;AQItABQABgAIAAAAIQC2gziS/gAAAOEBAAATAAAAAAAAAAAAAAAAAAAAAABbQ29udGVudF9UeXBl&#10;c10ueG1sUEsBAi0AFAAGAAgAAAAhADj9If/WAAAAlAEAAAsAAAAAAAAAAAAAAAAALwEAAF9yZWxz&#10;Ly5yZWxzUEsBAi0AFAAGAAgAAAAhAN/zU+MoAgAASAQAAA4AAAAAAAAAAAAAAAAALgIAAGRycy9l&#10;Mm9Eb2MueG1sUEsBAi0AFAAGAAgAAAAhAJJMoJbgAAAACgEAAA8AAAAAAAAAAAAAAAAAggQAAGRy&#10;cy9kb3ducmV2LnhtbFBLBQYAAAAABAAEAPMAAACPBQAAAAA=&#10;" fillcolor="#fbfbfb">
                <w10:wrap anchorx="margin"/>
              </v:rect>
            </w:pict>
          </mc:Fallback>
        </mc:AlternateContent>
      </w:r>
    </w:p>
    <w:p w14:paraId="154C710B" w14:textId="77777777" w:rsidR="007834A8" w:rsidRPr="00E25A2D" w:rsidRDefault="007834A8" w:rsidP="00843446">
      <w:pPr>
        <w:jc w:val="center"/>
        <w:rPr>
          <w:rFonts w:ascii="Times New Roman" w:hAnsi="Times New Roman"/>
          <w:sz w:val="16"/>
        </w:rPr>
      </w:pPr>
      <w:r w:rsidRPr="00E25A2D">
        <w:rPr>
          <w:rFonts w:ascii="Times New Roman" w:hAnsi="Times New Roman"/>
          <w:sz w:val="16"/>
        </w:rPr>
        <w:t>FOR OFFICE USE ONLY</w:t>
      </w:r>
    </w:p>
    <w:p w14:paraId="154C710C" w14:textId="03EACF71" w:rsidR="007834A8" w:rsidRPr="00E25A2D" w:rsidRDefault="007834A8" w:rsidP="00843446">
      <w:pPr>
        <w:jc w:val="center"/>
        <w:rPr>
          <w:rFonts w:ascii="Times New Roman" w:hAnsi="Times New Roman"/>
          <w:sz w:val="6"/>
          <w:szCs w:val="6"/>
        </w:rPr>
      </w:pPr>
    </w:p>
    <w:p w14:paraId="154C710D" w14:textId="77777777" w:rsidR="007834A8" w:rsidRPr="00E25A2D" w:rsidRDefault="007834A8" w:rsidP="001059CD">
      <w:pPr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</w:rPr>
        <w:t xml:space="preserve">DATE RECEIVED: ______________ </w:t>
      </w:r>
      <w:r w:rsidR="006B4DCB">
        <w:rPr>
          <w:rFonts w:ascii="Times New Roman" w:hAnsi="Times New Roman"/>
          <w:sz w:val="16"/>
          <w:szCs w:val="16"/>
        </w:rPr>
        <w:t xml:space="preserve">FEE COLLECTED:  $________ </w:t>
      </w:r>
      <w:r w:rsidRPr="00E25A2D">
        <w:rPr>
          <w:rFonts w:ascii="Times New Roman" w:hAnsi="Times New Roman"/>
          <w:sz w:val="16"/>
          <w:szCs w:val="16"/>
        </w:rPr>
        <w:t>DATE EXTENSION REQUESTED ______________ DATE FILLED: ________________</w:t>
      </w:r>
    </w:p>
    <w:p w14:paraId="154C710E" w14:textId="77777777" w:rsidR="007834A8" w:rsidRPr="00E25A2D" w:rsidRDefault="007834A8" w:rsidP="00843446">
      <w:pPr>
        <w:rPr>
          <w:rFonts w:ascii="Times New Roman" w:hAnsi="Times New Roman"/>
          <w:sz w:val="8"/>
          <w:szCs w:val="8"/>
        </w:rPr>
      </w:pPr>
    </w:p>
    <w:p w14:paraId="154C710F" w14:textId="48C3EC37" w:rsidR="007834A8" w:rsidRPr="00E25A2D" w:rsidRDefault="007834A8" w:rsidP="00CF3979">
      <w:pPr>
        <w:spacing w:before="20" w:after="40"/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  <w:szCs w:val="16"/>
        </w:rPr>
        <w:t xml:space="preserve">WE ARE UNABLE TO COMPLY WITH YOUR REQUEST BECAUSE:                                                     </w:t>
      </w:r>
      <w:r w:rsidR="001059CD">
        <w:rPr>
          <w:rFonts w:ascii="Times New Roman" w:hAnsi="Times New Roman"/>
          <w:sz w:val="16"/>
          <w:szCs w:val="16"/>
        </w:rPr>
        <w:t xml:space="preserve">                       </w:t>
      </w:r>
      <w:r w:rsidRPr="00E25A2D">
        <w:rPr>
          <w:rFonts w:ascii="Times New Roman" w:hAnsi="Times New Roman"/>
          <w:sz w:val="16"/>
          <w:szCs w:val="16"/>
        </w:rPr>
        <w:t>REVIEW</w:t>
      </w:r>
      <w:r w:rsidR="001059CD">
        <w:rPr>
          <w:rFonts w:ascii="Times New Roman" w:hAnsi="Times New Roman"/>
          <w:sz w:val="16"/>
          <w:szCs w:val="16"/>
        </w:rPr>
        <w:t>ED</w:t>
      </w:r>
      <w:r w:rsidRPr="00E25A2D">
        <w:rPr>
          <w:rFonts w:ascii="Times New Roman" w:hAnsi="Times New Roman"/>
          <w:sz w:val="16"/>
          <w:szCs w:val="16"/>
        </w:rPr>
        <w:t xml:space="preserve"> BY:____</w:t>
      </w:r>
      <w:r w:rsidR="001059CD">
        <w:rPr>
          <w:rFonts w:ascii="Times New Roman" w:hAnsi="Times New Roman"/>
          <w:sz w:val="16"/>
          <w:szCs w:val="16"/>
        </w:rPr>
        <w:t>_</w:t>
      </w:r>
      <w:r w:rsidR="00CF3979">
        <w:rPr>
          <w:rFonts w:ascii="Times New Roman" w:hAnsi="Times New Roman"/>
          <w:sz w:val="16"/>
          <w:szCs w:val="16"/>
        </w:rPr>
        <w:t>_</w:t>
      </w:r>
      <w:r w:rsidRPr="00E25A2D">
        <w:rPr>
          <w:rFonts w:ascii="Times New Roman" w:hAnsi="Times New Roman"/>
          <w:sz w:val="16"/>
          <w:szCs w:val="16"/>
        </w:rPr>
        <w:t>______________</w:t>
      </w:r>
    </w:p>
    <w:p w14:paraId="154C7110" w14:textId="77777777" w:rsidR="007834A8" w:rsidRPr="00E25A2D" w:rsidRDefault="007834A8" w:rsidP="00843446">
      <w:pPr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  <w:szCs w:val="16"/>
        </w:rPr>
        <w:sym w:font="Wingdings" w:char="F071"/>
      </w:r>
      <w:r w:rsidRPr="00E25A2D">
        <w:rPr>
          <w:rFonts w:ascii="Times New Roman" w:hAnsi="Times New Roman"/>
          <w:sz w:val="16"/>
          <w:szCs w:val="16"/>
        </w:rPr>
        <w:t xml:space="preserve"> The information you request was not created by [</w:t>
      </w:r>
      <w:r w:rsidRPr="00E25A2D">
        <w:rPr>
          <w:rFonts w:ascii="Times New Roman" w:hAnsi="Times New Roman"/>
          <w:i/>
          <w:sz w:val="16"/>
          <w:szCs w:val="16"/>
        </w:rPr>
        <w:t>Name of Provider</w:t>
      </w:r>
      <w:r w:rsidRPr="00E25A2D">
        <w:rPr>
          <w:rFonts w:ascii="Times New Roman" w:hAnsi="Times New Roman"/>
          <w:sz w:val="16"/>
          <w:szCs w:val="16"/>
        </w:rPr>
        <w:t xml:space="preserve">].  </w:t>
      </w:r>
      <w:r w:rsidRPr="00E25A2D">
        <w:rPr>
          <w:rFonts w:ascii="Times New Roman" w:hAnsi="Times New Roman"/>
          <w:sz w:val="16"/>
          <w:szCs w:val="16"/>
        </w:rPr>
        <w:sym w:font="Wingdings" w:char="F071"/>
      </w:r>
      <w:r w:rsidRPr="00E25A2D">
        <w:rPr>
          <w:rFonts w:ascii="Times New Roman" w:hAnsi="Times New Roman"/>
          <w:sz w:val="16"/>
          <w:szCs w:val="16"/>
        </w:rPr>
        <w:t xml:space="preserve"> Access is denied in accordance with applicable law.</w:t>
      </w:r>
    </w:p>
    <w:p w14:paraId="154C7111" w14:textId="2E296A09" w:rsidR="007834A8" w:rsidRPr="00E25A2D" w:rsidRDefault="007834A8" w:rsidP="00843446">
      <w:pPr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  <w:szCs w:val="16"/>
        </w:rPr>
        <w:sym w:font="Wingdings" w:char="F071"/>
      </w:r>
      <w:r w:rsidRPr="00E25A2D">
        <w:rPr>
          <w:rFonts w:ascii="Times New Roman" w:hAnsi="Times New Roman"/>
          <w:sz w:val="16"/>
          <w:szCs w:val="16"/>
        </w:rPr>
        <w:t xml:space="preserve"> Access is denied because such access may be harmful to you or someone else. You may request review of denial by contacting our Information Privacy Official.</w:t>
      </w:r>
    </w:p>
    <w:p w14:paraId="154C7112" w14:textId="77777777" w:rsidR="007834A8" w:rsidRPr="00E25A2D" w:rsidRDefault="007834A8" w:rsidP="00843446">
      <w:pPr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  <w:szCs w:val="16"/>
        </w:rPr>
        <w:sym w:font="Wingdings" w:char="F071"/>
      </w:r>
      <w:r w:rsidRPr="00E25A2D">
        <w:rPr>
          <w:rFonts w:ascii="Times New Roman" w:hAnsi="Times New Roman"/>
          <w:sz w:val="16"/>
          <w:szCs w:val="16"/>
        </w:rPr>
        <w:t xml:space="preserve"> Access to certain portions of the record must be denied; a summary or portions of the record is supplied instead.</w:t>
      </w:r>
    </w:p>
    <w:p w14:paraId="154C7113" w14:textId="5893E8AE" w:rsidR="007834A8" w:rsidRPr="00E25A2D" w:rsidRDefault="007834A8" w:rsidP="00CF3979">
      <w:pPr>
        <w:spacing w:before="40" w:after="20"/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  <w:szCs w:val="16"/>
        </w:rPr>
        <w:t>YOUR REQUEST FOR REVIEW HAS BEEN PROCESSED:</w:t>
      </w:r>
    </w:p>
    <w:p w14:paraId="154C7114" w14:textId="71AEB820" w:rsidR="007834A8" w:rsidRPr="00E25A2D" w:rsidRDefault="007834A8" w:rsidP="00843446">
      <w:pPr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  <w:szCs w:val="16"/>
        </w:rPr>
        <w:t xml:space="preserve">An independent licensed healthcare professional has </w:t>
      </w:r>
      <w:r w:rsidRPr="00E25A2D">
        <w:rPr>
          <w:rFonts w:ascii="Times New Roman" w:hAnsi="Times New Roman"/>
          <w:sz w:val="16"/>
          <w:szCs w:val="16"/>
        </w:rPr>
        <w:sym w:font="Wingdings" w:char="F071"/>
      </w:r>
      <w:r w:rsidRPr="00E25A2D">
        <w:rPr>
          <w:rFonts w:ascii="Times New Roman" w:hAnsi="Times New Roman"/>
          <w:sz w:val="16"/>
          <w:szCs w:val="16"/>
        </w:rPr>
        <w:t xml:space="preserve"> confirmed the need to deny your request </w:t>
      </w:r>
      <w:r w:rsidRPr="00E25A2D">
        <w:rPr>
          <w:rFonts w:ascii="Times New Roman" w:hAnsi="Times New Roman"/>
          <w:sz w:val="16"/>
          <w:szCs w:val="16"/>
        </w:rPr>
        <w:sym w:font="Wingdings" w:char="F071"/>
      </w:r>
      <w:r w:rsidRPr="00E25A2D">
        <w:rPr>
          <w:rFonts w:ascii="Times New Roman" w:hAnsi="Times New Roman"/>
          <w:sz w:val="16"/>
          <w:szCs w:val="16"/>
        </w:rPr>
        <w:t xml:space="preserve"> recommended provision of access, as supplied</w:t>
      </w:r>
    </w:p>
    <w:p w14:paraId="154C7115" w14:textId="77777777" w:rsidR="007834A8" w:rsidRPr="00E25A2D" w:rsidRDefault="007834A8" w:rsidP="00843446">
      <w:pPr>
        <w:rPr>
          <w:rFonts w:ascii="Times New Roman" w:hAnsi="Times New Roman"/>
          <w:sz w:val="16"/>
          <w:szCs w:val="16"/>
        </w:rPr>
      </w:pPr>
      <w:r w:rsidRPr="00E25A2D">
        <w:rPr>
          <w:rFonts w:ascii="Times New Roman" w:hAnsi="Times New Roman"/>
          <w:sz w:val="16"/>
          <w:szCs w:val="16"/>
        </w:rPr>
        <w:t>If you have any further questions or wish to file a complaint, please contact our Information Privacy Official. You may also request information about filing a complaint with the Secretary of Health and Human Services from our Information Privacy Official.</w:t>
      </w:r>
    </w:p>
    <w:p w14:paraId="154C7116" w14:textId="49DEBEC5" w:rsidR="007834A8" w:rsidRPr="00E25A2D" w:rsidRDefault="007834A8" w:rsidP="00843446">
      <w:pPr>
        <w:rPr>
          <w:rFonts w:ascii="Times New Roman" w:hAnsi="Times New Roman"/>
          <w:sz w:val="6"/>
          <w:szCs w:val="6"/>
        </w:rPr>
      </w:pPr>
    </w:p>
    <w:p w14:paraId="154C7117" w14:textId="7A20C792" w:rsidR="00843446" w:rsidRDefault="007834A8" w:rsidP="00843446">
      <w:pPr>
        <w:tabs>
          <w:tab w:val="center" w:pos="5400"/>
          <w:tab w:val="right" w:pos="10800"/>
        </w:tabs>
        <w:rPr>
          <w:rFonts w:ascii="Times New Roman" w:hAnsi="Times New Roman"/>
          <w:sz w:val="18"/>
          <w:szCs w:val="18"/>
        </w:rPr>
      </w:pPr>
      <w:r w:rsidRPr="00E25A2D">
        <w:rPr>
          <w:rFonts w:ascii="Times New Roman" w:hAnsi="Times New Roman"/>
          <w:sz w:val="18"/>
          <w:szCs w:val="18"/>
        </w:rPr>
        <w:t>To contact our Information Privacy Official, call or write</w:t>
      </w:r>
      <w:r w:rsidR="00B166AD">
        <w:rPr>
          <w:rFonts w:ascii="Times New Roman" w:hAnsi="Times New Roman"/>
          <w:sz w:val="18"/>
          <w:szCs w:val="18"/>
        </w:rPr>
        <w:t xml:space="preserve"> to</w:t>
      </w:r>
      <w:r w:rsidRPr="00E25A2D">
        <w:rPr>
          <w:rFonts w:ascii="Times New Roman" w:hAnsi="Times New Roman"/>
          <w:sz w:val="18"/>
          <w:szCs w:val="18"/>
        </w:rPr>
        <w:t>:</w:t>
      </w:r>
      <w:r w:rsidR="00B166AD">
        <w:rPr>
          <w:rFonts w:ascii="Times New Roman" w:hAnsi="Times New Roman"/>
          <w:sz w:val="18"/>
          <w:szCs w:val="18"/>
        </w:rPr>
        <w:t xml:space="preserve"> </w:t>
      </w:r>
      <w:r w:rsidRPr="00E25A2D">
        <w:rPr>
          <w:rFonts w:ascii="Times New Roman" w:hAnsi="Times New Roman"/>
          <w:sz w:val="18"/>
          <w:szCs w:val="18"/>
        </w:rPr>
        <w:t>[</w:t>
      </w:r>
      <w:r w:rsidRPr="00E25A2D">
        <w:rPr>
          <w:rFonts w:ascii="Times New Roman" w:hAnsi="Times New Roman"/>
          <w:i/>
          <w:sz w:val="18"/>
          <w:szCs w:val="18"/>
        </w:rPr>
        <w:t>supply site name, address, and phone number and/or e-mail/web site</w:t>
      </w:r>
      <w:r w:rsidR="00E36106">
        <w:rPr>
          <w:rFonts w:ascii="Times New Roman" w:hAnsi="Times New Roman"/>
          <w:sz w:val="18"/>
          <w:szCs w:val="18"/>
        </w:rPr>
        <w:t>]</w:t>
      </w:r>
    </w:p>
    <w:p w14:paraId="71F73E88" w14:textId="70E2C4AC" w:rsidR="001A0F81" w:rsidRDefault="00BB3B04">
      <w:pPr>
        <w:rPr>
          <w:rFonts w:ascii="Times New Roman" w:hAnsi="Times New Roman"/>
          <w:sz w:val="16"/>
          <w:szCs w:val="16"/>
        </w:rPr>
      </w:pPr>
      <w:r w:rsidRPr="0084344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154C711D" wp14:editId="33F6FEBF">
                <wp:simplePos x="0" y="0"/>
                <wp:positionH relativeFrom="column">
                  <wp:posOffset>-141132</wp:posOffset>
                </wp:positionH>
                <wp:positionV relativeFrom="paragraph">
                  <wp:posOffset>63500</wp:posOffset>
                </wp:positionV>
                <wp:extent cx="3916045" cy="21526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7126" w14:textId="513EC75C" w:rsidR="00843446" w:rsidRPr="00937C46" w:rsidRDefault="00937C46" w:rsidP="00937C46">
                            <w:pPr>
                              <w:pStyle w:val="Footer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ageNumber"/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Section 4.4 Implement—Authorization Form Template</w:t>
                            </w:r>
                          </w:p>
                          <w:p w14:paraId="154C7127" w14:textId="77777777" w:rsidR="00843446" w:rsidRDefault="00843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4C7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pt;margin-top:5pt;width:308.35pt;height:16.95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6kIgIAAB0EAAAOAAAAZHJzL2Uyb0RvYy54bWysU9tuGyEQfa/Uf0C813up14lXXkepU1eV&#10;0ouU9ANYlvWiAkMBezf9+g7Ycdz2rSoPiGFmDmfODKubSStyEM5LMA0tZjklwnDopNk19Nvj9s01&#10;JT4w0zEFRjT0SXh6s379ajXaWpQwgOqEIwhifD3ahg4h2DrLPB+EZn4GVhh09uA0C2i6XdY5NiK6&#10;VlmZ54tsBNdZB1x4j7d3RyddJ/y+Fzx86XsvAlENRW4h7S7tbdyz9YrVO8fsIPmJBvsHFppJg4+e&#10;oe5YYGTv5F9QWnIHHvow46Az6HvJRaoBqynyP6p5GJgVqRYUx9uzTP7/wfLPh6+OyK6hZXFFiWEa&#10;m/QopkDewUTKqM9ofY1hDxYDw4TX2OdUq7f3wL97YmAzMLMTt87BOAjWIb8iZmYXqUccH0Ha8RN0&#10;+AzbB0hAU+90FA/lIIiOfXo69yZS4Xj5dlks8nlFCUdfWVTlokpPsPo52zofPgjQJB4a6rD3CZ0d&#10;7n2IbFj9HBIf86Bkt5VKJcPt2o1y5MBwTrZpndB/C1OGjA1dVmWVkA3E/DRCWgacYyV1Q6/zuGI6&#10;q6Ma702XzoFJdTwjE2VO8kRFjtqEqZ0wMGrWQveEQjk4ziv+LzwM4H5SMuKsNtT/2DMnKFEfDYq9&#10;LObzONzJmFdXJRru0tNeepjhCNXQQMnxuAnpQ0S+Bm6xKb1Mer0wOXHFGUwynv5LHPJLO0W9/Or1&#10;LwAAAP//AwBQSwMEFAAGAAgAAAAhAPYt1MLeAAAACQEAAA8AAABkcnMvZG93bnJldi54bWxMj9FO&#10;g0AQRd9N/IfNNPHFtIsIrSBLoyYaX1v7AQs7BVJ2lrDbQv/e8ck+Tu7JnXOL7Wx7ccHRd44UPK0i&#10;EEi1Mx01Cg4/n8sXED5oMrp3hAqu6GFb3t8VOjduoh1e9qERXEI+1wraEIZcSl+3aLVfuQGJs6Mb&#10;rQ58jo00o5643PYyjqK1tLoj/tDqAT9arE/7s1Vw/J4e02yqvsJhs0vW77rbVO6q1MNifnsFEXAO&#10;/zD86bM6lOxUuTMZL3oFyziOGeUg4k0MpFmSgqgUJM8ZyLKQtwvKXwAAAP//AwBQSwECLQAUAAYA&#10;CAAAACEAtoM4kv4AAADhAQAAEwAAAAAAAAAAAAAAAAAAAAAAW0NvbnRlbnRfVHlwZXNdLnhtbFBL&#10;AQItABQABgAIAAAAIQA4/SH/1gAAAJQBAAALAAAAAAAAAAAAAAAAAC8BAABfcmVscy8ucmVsc1BL&#10;AQItABQABgAIAAAAIQBaR66kIgIAAB0EAAAOAAAAAAAAAAAAAAAAAC4CAABkcnMvZTJvRG9jLnht&#10;bFBLAQItABQABgAIAAAAIQD2LdTC3gAAAAkBAAAPAAAAAAAAAAAAAAAAAHwEAABkcnMvZG93bnJl&#10;di54bWxQSwUGAAAAAAQABADzAAAAhwUAAAAA&#10;" stroked="f">
                <v:textbox>
                  <w:txbxContent>
                    <w:p w14:paraId="154C7126" w14:textId="513EC75C" w:rsidR="00843446" w:rsidRPr="00937C46" w:rsidRDefault="00937C46" w:rsidP="00937C46">
                      <w:pPr>
                        <w:pStyle w:val="Footer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Style w:val="PageNumber"/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Section 4.4 Implement—Authorization Form Template</w:t>
                      </w:r>
                    </w:p>
                    <w:bookmarkEnd w:id="1"/>
                    <w:p w14:paraId="154C7127" w14:textId="77777777" w:rsidR="00843446" w:rsidRDefault="00843446"/>
                  </w:txbxContent>
                </v:textbox>
                <w10:wrap type="square"/>
              </v:shape>
            </w:pict>
          </mc:Fallback>
        </mc:AlternateContent>
      </w:r>
      <w:r w:rsidR="00A42AF6">
        <w:rPr>
          <w:noProof/>
        </w:rPr>
        <w:drawing>
          <wp:anchor distT="0" distB="0" distL="114300" distR="114300" simplePos="0" relativeHeight="251664384" behindDoc="1" locked="0" layoutInCell="1" allowOverlap="1" wp14:anchorId="3F4485EC" wp14:editId="469FE33C">
            <wp:simplePos x="0" y="0"/>
            <wp:positionH relativeFrom="page">
              <wp:posOffset>476885</wp:posOffset>
            </wp:positionH>
            <wp:positionV relativeFrom="paragraph">
              <wp:posOffset>244313</wp:posOffset>
            </wp:positionV>
            <wp:extent cx="6804837" cy="193906"/>
            <wp:effectExtent l="0" t="0" r="0" b="0"/>
            <wp:wrapNone/>
            <wp:docPr id="21" name="Picture 21" descr="Bottom lin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ttom line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7" cy="1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F81">
        <w:rPr>
          <w:rFonts w:ascii="Times New Roman" w:hAnsi="Times New Roman"/>
          <w:sz w:val="16"/>
          <w:szCs w:val="16"/>
        </w:rPr>
        <w:br w:type="page"/>
      </w:r>
    </w:p>
    <w:p w14:paraId="154C7118" w14:textId="79CB15DE" w:rsidR="00843446" w:rsidRDefault="00843446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099F8598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45CEA914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4392C33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40616264" w14:textId="4C7EEB6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3086334" w14:textId="4402699C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3D2A9AB" w14:textId="1563686A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3C3CEA0" w14:textId="773CC64F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9DAB13B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05CE0DDD" w14:textId="640E504A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4CF67A34" w14:textId="10953D2B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6BAE918" w14:textId="6A7FF642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B8D0D24" w14:textId="2D0AEB0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1D3E0C9A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076206C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EC6BD13" w14:textId="3AA9C0C3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9508D32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1245846B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0FF5BAC4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10AA607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090368D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789C185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AD206BA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5658C744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6E1504D" w14:textId="4096A119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CD25039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1B5C61AB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421B911F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369B2E59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A4DEF3C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1ADFC803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1608CE45" w14:textId="63CC496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ADDE2DD" w14:textId="5E9FA85D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5D552228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60C4BB3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40C0CC79" w14:textId="4BF40C2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3F710B82" w14:textId="7115A56F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ED353FD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3C4A01FA" w14:textId="23C7440D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E3AB167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CB4B79A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BF45A1A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5831520A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725251E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70DE7C8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1B81D57A" w14:textId="538B190E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5EE7596C" w14:textId="363D4876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00EDB10E" w14:textId="77777777" w:rsidR="00F705C5" w:rsidRDefault="00F705C5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39AE1E5C" w14:textId="77777777" w:rsidR="00F705C5" w:rsidRDefault="00F705C5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7CF72B5" w14:textId="737B3C40" w:rsidR="00F705C5" w:rsidRDefault="00F705C5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C5E7599" w14:textId="529CAF99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ED267F6" w14:textId="5770919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8EB5275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26C749B7" w14:textId="3C4C946D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4663CAF2" w14:textId="0ABC703C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7D6D7B1B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6C18A8CD" w14:textId="44F08E2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0E8359A6" w14:textId="152FA498" w:rsidR="002B7FF7" w:rsidRPr="00D936A1" w:rsidRDefault="002B7FF7" w:rsidP="0007555E">
      <w:pPr>
        <w:ind w:left="360" w:right="720"/>
        <w:rPr>
          <w:rFonts w:asciiTheme="minorHAnsi" w:hAnsiTheme="minorHAnsi"/>
          <w:sz w:val="18"/>
          <w:szCs w:val="18"/>
        </w:rPr>
      </w:pPr>
      <w:r w:rsidRPr="00D936A1">
        <w:rPr>
          <w:rFonts w:asciiTheme="minorHAnsi" w:hAnsiTheme="minorHAnsi"/>
          <w:sz w:val="18"/>
          <w:szCs w:val="18"/>
        </w:rPr>
        <w:t>Copyright © 2014 Stratis Health and KHA REACH.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F705C5">
        <w:rPr>
          <w:rFonts w:asciiTheme="minorHAnsi" w:hAnsiTheme="minorHAnsi"/>
          <w:sz w:val="18"/>
          <w:szCs w:val="18"/>
        </w:rPr>
        <w:t xml:space="preserve">          </w:t>
      </w:r>
      <w:r w:rsidR="00FE2D35">
        <w:rPr>
          <w:rFonts w:asciiTheme="minorHAnsi" w:hAnsiTheme="minorHAnsi"/>
          <w:sz w:val="18"/>
          <w:szCs w:val="18"/>
        </w:rPr>
        <w:t xml:space="preserve">   </w:t>
      </w:r>
      <w:r w:rsidR="0007555E">
        <w:rPr>
          <w:rFonts w:asciiTheme="minorHAnsi" w:hAnsiTheme="minorHAnsi"/>
          <w:sz w:val="18"/>
          <w:szCs w:val="18"/>
        </w:rPr>
        <w:t xml:space="preserve">             </w:t>
      </w:r>
      <w:r w:rsidR="00FE2D35">
        <w:rPr>
          <w:rFonts w:asciiTheme="minorHAnsi" w:hAnsiTheme="minorHAnsi"/>
          <w:sz w:val="18"/>
          <w:szCs w:val="18"/>
        </w:rPr>
        <w:t xml:space="preserve"> Updated 01/05</w:t>
      </w:r>
      <w:r w:rsidR="00EB6D9C">
        <w:rPr>
          <w:rFonts w:asciiTheme="minorHAnsi" w:hAnsiTheme="minorHAnsi"/>
          <w:sz w:val="18"/>
          <w:szCs w:val="18"/>
        </w:rPr>
        <w:t>/2015</w:t>
      </w:r>
    </w:p>
    <w:p w14:paraId="6012DF56" w14:textId="366093D5" w:rsidR="002B7FF7" w:rsidRDefault="002B7FF7" w:rsidP="00F705C5">
      <w:pPr>
        <w:pStyle w:val="credits"/>
        <w:ind w:left="-180" w:firstLine="540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4F0EE29F" wp14:editId="4A7B5751">
            <wp:extent cx="6054780" cy="1183004"/>
            <wp:effectExtent l="0" t="0" r="3175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D2C60" w14:textId="77777777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42DC18CB" w14:textId="173FC373" w:rsidR="002B7FF7" w:rsidRDefault="002B7FF7" w:rsidP="002B231A">
      <w:pPr>
        <w:pStyle w:val="Footer"/>
        <w:rPr>
          <w:rFonts w:ascii="Times New Roman" w:hAnsi="Times New Roman"/>
          <w:sz w:val="16"/>
          <w:szCs w:val="16"/>
        </w:rPr>
      </w:pPr>
    </w:p>
    <w:p w14:paraId="15022648" w14:textId="2BE02333" w:rsidR="002B7FF7" w:rsidRPr="002B231A" w:rsidRDefault="00A42AF6" w:rsidP="002B7FF7">
      <w:pPr>
        <w:pStyle w:val="Footer"/>
        <w:rPr>
          <w:rFonts w:ascii="Times New Roman" w:hAnsi="Times New Roman"/>
          <w:sz w:val="16"/>
          <w:szCs w:val="16"/>
        </w:rPr>
      </w:pPr>
      <w:r w:rsidRPr="0084344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1" behindDoc="1" locked="0" layoutInCell="1" allowOverlap="1" wp14:anchorId="428A3074" wp14:editId="0E7D1F93">
                <wp:simplePos x="0" y="0"/>
                <wp:positionH relativeFrom="column">
                  <wp:posOffset>109382</wp:posOffset>
                </wp:positionH>
                <wp:positionV relativeFrom="paragraph">
                  <wp:posOffset>122555</wp:posOffset>
                </wp:positionV>
                <wp:extent cx="3916045" cy="215265"/>
                <wp:effectExtent l="0" t="0" r="825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C1F6" w14:textId="77777777" w:rsidR="002B7FF7" w:rsidRPr="00937C46" w:rsidRDefault="002B7FF7" w:rsidP="002B7FF7">
                            <w:pPr>
                              <w:pStyle w:val="Footer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ageNumber"/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Section 4.4 Implement—Authorization Form Template</w:t>
                            </w:r>
                          </w:p>
                          <w:p w14:paraId="1417E2E5" w14:textId="77777777" w:rsidR="002B7FF7" w:rsidRDefault="002B7FF7" w:rsidP="002B7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8A3074" id="_x0000_s1027" type="#_x0000_t202" style="position:absolute;margin-left:8.6pt;margin-top:9.65pt;width:308.35pt;height:16.95pt;z-index:-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VxIwIAACI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ekWJYRpb&#10;9CjGQN7BSIqozmB9hUEPFsPCiNfY5VSpt/fAv3tiYNszsxe3zsHQC9Yiu3nMzC5SJxwfQZrhE7T4&#10;DDsESEBj53SUDsUgiI5dejp3JlLheHm1mi/zRUkJR18xL4tlmZ5g1XO2dT58EKBJPNTUYecTOjve&#10;+xDZsOo5JD7mQcl2J5VKhts3W+XIkeGU7NI6of8WpgwZaroqizIhG4j5aYC0DDjFSuqaXudxxXRW&#10;RTXemzadA5NqOiMTZU7yREUmbcLYjKkPSbsoXQPtE+rlYBpa/GR46MH9pGTAga2p/3FgTlCiPhrU&#10;fDVfLOKEJ2NRvi3QcJee5tLDDEeomgZKpuM2pF8RaRu4xd50Msn2wuREGQcxqXn6NHHSL+0U9fK1&#10;N78AAAD//wMAUEsDBBQABgAIAAAAIQCzWCzs3QAAAAgBAAAPAAAAZHJzL2Rvd25yZXYueG1sTI9B&#10;T4NAEIXvJv6HzZh4MXYRLAiyNGqi8draHzCwUyCyu4TdFvrvnZ7qafLyXt58r9wsZhAnmnzvrIKn&#10;VQSCbON0b1sF+5/PxxcQPqDVODhLCs7kYVPd3pRYaDfbLZ12oRVcYn2BCroQxkJK33Rk0K/cSJa9&#10;g5sMBpZTK/WEM5ebQcZRlEqDveUPHY700VHzuzsaBYfv+WGdz/VX2Gfb5/Qd+6x2Z6Xu75a3VxCB&#10;lnANwwWf0aFiptodrfZiYJ3FnOSbJyDYT5MkB1ErWCcxyKqU/wdUfwAAAP//AwBQSwECLQAUAAYA&#10;CAAAACEAtoM4kv4AAADhAQAAEwAAAAAAAAAAAAAAAAAAAAAAW0NvbnRlbnRfVHlwZXNdLnhtbFBL&#10;AQItABQABgAIAAAAIQA4/SH/1gAAAJQBAAALAAAAAAAAAAAAAAAAAC8BAABfcmVscy8ucmVsc1BL&#10;AQItABQABgAIAAAAIQDC0BVxIwIAACIEAAAOAAAAAAAAAAAAAAAAAC4CAABkcnMvZTJvRG9jLnht&#10;bFBLAQItABQABgAIAAAAIQCzWCzs3QAAAAgBAAAPAAAAAAAAAAAAAAAAAH0EAABkcnMvZG93bnJl&#10;di54bWxQSwUGAAAAAAQABADzAAAAhwUAAAAA&#10;" stroked="f">
                <v:textbox>
                  <w:txbxContent>
                    <w:p w14:paraId="5842C1F6" w14:textId="77777777" w:rsidR="002B7FF7" w:rsidRPr="00937C46" w:rsidRDefault="002B7FF7" w:rsidP="002B7FF7">
                      <w:pPr>
                        <w:pStyle w:val="Footer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Style w:val="PageNumber"/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Section 4.4 Implement—Authorization Form Template</w:t>
                      </w:r>
                    </w:p>
                    <w:p w14:paraId="1417E2E5" w14:textId="77777777" w:rsidR="002B7FF7" w:rsidRDefault="002B7FF7" w:rsidP="002B7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96A2726" wp14:editId="50B3245B">
            <wp:simplePos x="0" y="0"/>
            <wp:positionH relativeFrom="page">
              <wp:posOffset>510363</wp:posOffset>
            </wp:positionH>
            <wp:positionV relativeFrom="paragraph">
              <wp:posOffset>330363</wp:posOffset>
            </wp:positionV>
            <wp:extent cx="6762307" cy="192694"/>
            <wp:effectExtent l="0" t="0" r="0" b="0"/>
            <wp:wrapNone/>
            <wp:docPr id="4" name="Picture 4" descr="Bottom lin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ttom line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66" cy="2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FF7" w:rsidRPr="002B231A" w:rsidSect="007056FA">
      <w:headerReference w:type="default" r:id="rId15"/>
      <w:pgSz w:w="12240" w:h="15840"/>
      <w:pgMar w:top="720" w:right="810" w:bottom="450" w:left="810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96F6" w14:textId="77777777" w:rsidR="0040728B" w:rsidRDefault="0040728B">
      <w:r>
        <w:separator/>
      </w:r>
    </w:p>
  </w:endnote>
  <w:endnote w:type="continuationSeparator" w:id="0">
    <w:p w14:paraId="7EA5A492" w14:textId="77777777" w:rsidR="0040728B" w:rsidRDefault="0040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3416E" w14:textId="77777777" w:rsidR="0040728B" w:rsidRDefault="0040728B">
      <w:r>
        <w:separator/>
      </w:r>
    </w:p>
  </w:footnote>
  <w:footnote w:type="continuationSeparator" w:id="0">
    <w:p w14:paraId="163FEFAE" w14:textId="77777777" w:rsidR="0040728B" w:rsidRDefault="0040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8689" w14:textId="77777777" w:rsidR="001A0F81" w:rsidRDefault="00E36106">
    <w:pPr>
      <w:pStyle w:val="Header"/>
    </w:pPr>
    <w:r>
      <w:rPr>
        <w:noProof/>
      </w:rPr>
      <w:drawing>
        <wp:inline distT="0" distB="0" distL="0" distR="0" wp14:anchorId="154C7124" wp14:editId="154C7125">
          <wp:extent cx="6705600" cy="384810"/>
          <wp:effectExtent l="0" t="0" r="0" b="0"/>
          <wp:docPr id="5" name="Picture 5" descr="Care-Coordination-banner-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-Coordination-banner-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786" cy="38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847"/>
    <w:multiLevelType w:val="hybridMultilevel"/>
    <w:tmpl w:val="98D00EE2"/>
    <w:lvl w:ilvl="0" w:tplc="27821008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377BFB"/>
    <w:multiLevelType w:val="singleLevel"/>
    <w:tmpl w:val="27821008"/>
    <w:lvl w:ilvl="0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33"/>
    <w:rsid w:val="0007555E"/>
    <w:rsid w:val="000C5159"/>
    <w:rsid w:val="000F32E7"/>
    <w:rsid w:val="001059CD"/>
    <w:rsid w:val="00172970"/>
    <w:rsid w:val="00194FA9"/>
    <w:rsid w:val="001A0F81"/>
    <w:rsid w:val="001A6F28"/>
    <w:rsid w:val="001B49D5"/>
    <w:rsid w:val="002B231A"/>
    <w:rsid w:val="002B7FF7"/>
    <w:rsid w:val="00302060"/>
    <w:rsid w:val="00321733"/>
    <w:rsid w:val="00332966"/>
    <w:rsid w:val="003501CC"/>
    <w:rsid w:val="0039251A"/>
    <w:rsid w:val="003F3336"/>
    <w:rsid w:val="0040728B"/>
    <w:rsid w:val="0041654F"/>
    <w:rsid w:val="0043282D"/>
    <w:rsid w:val="004453EE"/>
    <w:rsid w:val="00462185"/>
    <w:rsid w:val="00525876"/>
    <w:rsid w:val="006347BA"/>
    <w:rsid w:val="006B4DCB"/>
    <w:rsid w:val="007056FA"/>
    <w:rsid w:val="00753587"/>
    <w:rsid w:val="0077552A"/>
    <w:rsid w:val="007834A8"/>
    <w:rsid w:val="00793820"/>
    <w:rsid w:val="007C303F"/>
    <w:rsid w:val="00843446"/>
    <w:rsid w:val="008E1D7E"/>
    <w:rsid w:val="00937C46"/>
    <w:rsid w:val="009C4863"/>
    <w:rsid w:val="00A42AF6"/>
    <w:rsid w:val="00AB2E39"/>
    <w:rsid w:val="00AD405E"/>
    <w:rsid w:val="00B166AD"/>
    <w:rsid w:val="00BB3B04"/>
    <w:rsid w:val="00BD0B14"/>
    <w:rsid w:val="00BE3560"/>
    <w:rsid w:val="00C4284D"/>
    <w:rsid w:val="00C6617D"/>
    <w:rsid w:val="00C87970"/>
    <w:rsid w:val="00CC5F33"/>
    <w:rsid w:val="00CC75BA"/>
    <w:rsid w:val="00CD18F2"/>
    <w:rsid w:val="00CF3979"/>
    <w:rsid w:val="00D507EA"/>
    <w:rsid w:val="00D764E1"/>
    <w:rsid w:val="00D92197"/>
    <w:rsid w:val="00DE525F"/>
    <w:rsid w:val="00E07B95"/>
    <w:rsid w:val="00E163B9"/>
    <w:rsid w:val="00E36106"/>
    <w:rsid w:val="00EB6D9C"/>
    <w:rsid w:val="00EC2694"/>
    <w:rsid w:val="00F705C5"/>
    <w:rsid w:val="00F7791D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C7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A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rsid w:val="007834A8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styleId="Header">
    <w:name w:val="header"/>
    <w:basedOn w:val="Normal"/>
    <w:rsid w:val="0078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4A8"/>
  </w:style>
  <w:style w:type="paragraph" w:styleId="BalloonText">
    <w:name w:val="Balloon Text"/>
    <w:basedOn w:val="Normal"/>
    <w:link w:val="BalloonTextChar"/>
    <w:uiPriority w:val="99"/>
    <w:semiHidden/>
    <w:unhideWhenUsed/>
    <w:rsid w:val="00E16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B9"/>
    <w:rPr>
      <w:rFonts w:ascii="Segoe UI" w:hAnsi="Segoe UI" w:cs="Segoe UI"/>
      <w:sz w:val="18"/>
      <w:szCs w:val="18"/>
    </w:rPr>
  </w:style>
  <w:style w:type="paragraph" w:customStyle="1" w:styleId="credits">
    <w:name w:val="credits"/>
    <w:basedOn w:val="Footer"/>
    <w:link w:val="creditsChar"/>
    <w:qFormat/>
    <w:rsid w:val="002B7FF7"/>
    <w:pPr>
      <w:spacing w:before="80" w:after="240"/>
    </w:pPr>
    <w:rPr>
      <w:noProof/>
      <w:sz w:val="16"/>
      <w:szCs w:val="24"/>
    </w:rPr>
  </w:style>
  <w:style w:type="character" w:customStyle="1" w:styleId="creditsChar">
    <w:name w:val="credits Char"/>
    <w:basedOn w:val="DefaultParagraphFont"/>
    <w:link w:val="credits"/>
    <w:rsid w:val="002B7FF7"/>
    <w:rPr>
      <w:rFonts w:ascii="Arial" w:hAnsi="Arial"/>
      <w:noProof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2B7FF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A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rsid w:val="007834A8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styleId="Header">
    <w:name w:val="header"/>
    <w:basedOn w:val="Normal"/>
    <w:rsid w:val="0078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4A8"/>
  </w:style>
  <w:style w:type="paragraph" w:styleId="BalloonText">
    <w:name w:val="Balloon Text"/>
    <w:basedOn w:val="Normal"/>
    <w:link w:val="BalloonTextChar"/>
    <w:uiPriority w:val="99"/>
    <w:semiHidden/>
    <w:unhideWhenUsed/>
    <w:rsid w:val="00E16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B9"/>
    <w:rPr>
      <w:rFonts w:ascii="Segoe UI" w:hAnsi="Segoe UI" w:cs="Segoe UI"/>
      <w:sz w:val="18"/>
      <w:szCs w:val="18"/>
    </w:rPr>
  </w:style>
  <w:style w:type="paragraph" w:customStyle="1" w:styleId="credits">
    <w:name w:val="credits"/>
    <w:basedOn w:val="Footer"/>
    <w:link w:val="creditsChar"/>
    <w:qFormat/>
    <w:rsid w:val="002B7FF7"/>
    <w:pPr>
      <w:spacing w:before="80" w:after="240"/>
    </w:pPr>
    <w:rPr>
      <w:noProof/>
      <w:sz w:val="16"/>
      <w:szCs w:val="24"/>
    </w:rPr>
  </w:style>
  <w:style w:type="character" w:customStyle="1" w:styleId="creditsChar">
    <w:name w:val="credits Char"/>
    <w:basedOn w:val="DefaultParagraphFont"/>
    <w:link w:val="credits"/>
    <w:rsid w:val="002B7FF7"/>
    <w:rPr>
      <w:rFonts w:ascii="Arial" w:hAnsi="Arial"/>
      <w:noProof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2B7F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SH_Section xmlns="e9cece9f-9d8b-42d3-923a-3c43d605d8f4">Implement</SH_Section>
    <Status xmlns="e9cece9f-9d8b-42d3-923a-3c43d605d8f4">Final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E83F-8590-4D3E-A0D4-DF38AF7A3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1DA061-EA98-44ED-8F40-06FA1ED36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A6FA6-7823-4CA1-A823-FFC5B626960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57F2E37-BCC7-458B-BB96-BBD4FB1AC9BC}">
  <ds:schemaRefs>
    <ds:schemaRef ds:uri="http://schemas.microsoft.com/office/2006/metadata/properties"/>
    <ds:schemaRef ds:uri="e9cece9f-9d8b-42d3-923a-3c43d605d8f4"/>
  </ds:schemaRefs>
</ds:datastoreItem>
</file>

<file path=customXml/itemProps5.xml><?xml version="1.0" encoding="utf-8"?>
<ds:datastoreItem xmlns:ds="http://schemas.openxmlformats.org/officeDocument/2006/customXml" ds:itemID="{AFE2AE11-3FF8-4211-9B8A-C3489AA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m Form</vt:lpstr>
    </vt:vector>
  </TitlesOfParts>
  <Company>Margret\A Consulting, LLC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m Form</dc:title>
  <dc:creator>Margret Amatayakul</dc:creator>
  <cp:lastModifiedBy>Suzy</cp:lastModifiedBy>
  <cp:revision>2</cp:revision>
  <cp:lastPrinted>2014-10-15T14:45:00Z</cp:lastPrinted>
  <dcterms:created xsi:type="dcterms:W3CDTF">2015-01-19T00:07:00Z</dcterms:created>
  <dcterms:modified xsi:type="dcterms:W3CDTF">2015-01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0CE62434AE549AEDD8B8C40B760C0</vt:lpwstr>
  </property>
</Properties>
</file>